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68" w:rsidRDefault="009959EC" w:rsidP="00336D4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8024C">
        <w:rPr>
          <w:rFonts w:ascii="Times New Roman" w:hAnsi="Times New Roman"/>
          <w:sz w:val="26"/>
          <w:szCs w:val="26"/>
        </w:rPr>
        <w:t>Информация о деятельности по противодействию коррупции в сфере образования города Сургута</w:t>
      </w:r>
    </w:p>
    <w:p w:rsidR="0068024C" w:rsidRPr="0068024C" w:rsidRDefault="0068024C" w:rsidP="00336D4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959EC" w:rsidRPr="005F3633" w:rsidRDefault="009959EC" w:rsidP="00F343A2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154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560"/>
        <w:gridCol w:w="9787"/>
      </w:tblGrid>
      <w:tr w:rsidR="00E2306E" w:rsidRPr="006951BF" w:rsidTr="009650F3">
        <w:trPr>
          <w:trHeight w:val="943"/>
        </w:trPr>
        <w:tc>
          <w:tcPr>
            <w:tcW w:w="959" w:type="dxa"/>
            <w:shd w:val="clear" w:color="auto" w:fill="auto"/>
          </w:tcPr>
          <w:p w:rsidR="0071223D" w:rsidRPr="006951BF" w:rsidRDefault="0071223D" w:rsidP="00090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1BF">
              <w:rPr>
                <w:rFonts w:ascii="Times New Roman" w:hAnsi="Times New Roman"/>
                <w:sz w:val="24"/>
                <w:szCs w:val="24"/>
              </w:rPr>
              <w:t>№</w:t>
            </w:r>
            <w:r w:rsidR="007B5E5D">
              <w:rPr>
                <w:rFonts w:ascii="Times New Roman" w:hAnsi="Times New Roman"/>
                <w:sz w:val="24"/>
                <w:szCs w:val="24"/>
              </w:rPr>
              <w:t xml:space="preserve"> пункта плана</w:t>
            </w:r>
          </w:p>
        </w:tc>
        <w:tc>
          <w:tcPr>
            <w:tcW w:w="3118" w:type="dxa"/>
            <w:shd w:val="clear" w:color="auto" w:fill="auto"/>
          </w:tcPr>
          <w:p w:rsidR="0071223D" w:rsidRPr="006951BF" w:rsidRDefault="00134A4E" w:rsidP="00EF0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8E3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4F5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60" w:type="dxa"/>
            <w:shd w:val="clear" w:color="auto" w:fill="auto"/>
          </w:tcPr>
          <w:p w:rsidR="0077437A" w:rsidRPr="006951BF" w:rsidRDefault="0071223D" w:rsidP="0096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17B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  <w:r w:rsidR="00774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87" w:type="dxa"/>
            <w:shd w:val="clear" w:color="auto" w:fill="auto"/>
          </w:tcPr>
          <w:p w:rsidR="0071223D" w:rsidRPr="006951BF" w:rsidRDefault="003B2EBB" w:rsidP="00A11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б и</w:t>
            </w:r>
            <w:r w:rsidR="008E3056">
              <w:rPr>
                <w:rFonts w:ascii="Times New Roman" w:hAnsi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sz w:val="24"/>
                <w:szCs w:val="24"/>
              </w:rPr>
              <w:t>олнении</w:t>
            </w:r>
          </w:p>
        </w:tc>
      </w:tr>
      <w:tr w:rsidR="00C6756F" w:rsidRPr="006951BF" w:rsidTr="009650F3">
        <w:trPr>
          <w:trHeight w:val="446"/>
        </w:trPr>
        <w:tc>
          <w:tcPr>
            <w:tcW w:w="959" w:type="dxa"/>
            <w:shd w:val="clear" w:color="auto" w:fill="auto"/>
          </w:tcPr>
          <w:p w:rsidR="00C6756F" w:rsidRDefault="0050036F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118" w:type="dxa"/>
            <w:shd w:val="clear" w:color="auto" w:fill="auto"/>
          </w:tcPr>
          <w:p w:rsidR="00C6756F" w:rsidRDefault="0050036F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муниципальных правовых актов на соответствие действующему законодательству </w:t>
            </w:r>
          </w:p>
        </w:tc>
        <w:tc>
          <w:tcPr>
            <w:tcW w:w="1560" w:type="dxa"/>
            <w:shd w:val="clear" w:color="auto" w:fill="auto"/>
          </w:tcPr>
          <w:p w:rsidR="00C6756F" w:rsidRDefault="0050036F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50036F" w:rsidRDefault="0050036F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7" w:type="dxa"/>
            <w:shd w:val="clear" w:color="auto" w:fill="auto"/>
          </w:tcPr>
          <w:p w:rsidR="00C6756F" w:rsidRPr="00087938" w:rsidRDefault="00580CB4" w:rsidP="0058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938">
              <w:rPr>
                <w:rFonts w:ascii="Times New Roman" w:hAnsi="Times New Roman"/>
                <w:sz w:val="24"/>
                <w:szCs w:val="24"/>
              </w:rPr>
              <w:t xml:space="preserve">В целях приведения системы муниципальных нормативных правовых актов в соответствие </w:t>
            </w:r>
            <w:r w:rsidR="009650F3" w:rsidRPr="00087938">
              <w:rPr>
                <w:rFonts w:ascii="Times New Roman" w:hAnsi="Times New Roman"/>
                <w:sz w:val="24"/>
                <w:szCs w:val="24"/>
              </w:rPr>
              <w:br/>
            </w:r>
            <w:r w:rsidRPr="00087938">
              <w:rPr>
                <w:rFonts w:ascii="Times New Roman" w:hAnsi="Times New Roman"/>
                <w:sz w:val="24"/>
                <w:szCs w:val="24"/>
              </w:rPr>
              <w:t>с действующим законодательством, департаментом образования Администрации города своевременно вносились изменения в муниципальные правовые акты. Мониторинг осуществлялся ежемесячно, возвратов проектов муниципальных правовых актов, внесенных департаментом образования, по причине нарушени</w:t>
            </w:r>
            <w:r w:rsidR="00A23EAA" w:rsidRPr="00087938">
              <w:rPr>
                <w:rFonts w:ascii="Times New Roman" w:hAnsi="Times New Roman"/>
                <w:sz w:val="24"/>
                <w:szCs w:val="24"/>
              </w:rPr>
              <w:t>я зако</w:t>
            </w:r>
            <w:r w:rsidR="00F229F8" w:rsidRPr="00087938">
              <w:rPr>
                <w:rFonts w:ascii="Times New Roman" w:hAnsi="Times New Roman"/>
                <w:sz w:val="24"/>
                <w:szCs w:val="24"/>
              </w:rPr>
              <w:t>на Р</w:t>
            </w:r>
            <w:r w:rsidRPr="00087938">
              <w:rPr>
                <w:rFonts w:ascii="Times New Roman" w:hAnsi="Times New Roman"/>
                <w:sz w:val="24"/>
                <w:szCs w:val="24"/>
              </w:rPr>
              <w:t xml:space="preserve">оссийской Федерации </w:t>
            </w:r>
            <w:r w:rsidR="00BF359C" w:rsidRPr="00087938">
              <w:rPr>
                <w:rFonts w:ascii="Times New Roman" w:hAnsi="Times New Roman"/>
                <w:sz w:val="24"/>
                <w:szCs w:val="24"/>
              </w:rPr>
              <w:br/>
            </w:r>
            <w:r w:rsidRPr="00087938">
              <w:rPr>
                <w:rFonts w:ascii="Times New Roman" w:hAnsi="Times New Roman"/>
                <w:sz w:val="24"/>
                <w:szCs w:val="24"/>
              </w:rPr>
              <w:t>от 25.12.2008 № 273 – ФЗ «О противодействии коррупции» (с изменениями и дополнениями) нет.</w:t>
            </w:r>
            <w:r w:rsidR="00070CCD" w:rsidRPr="000879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9665C" w:rsidRPr="006951BF" w:rsidTr="009650F3">
        <w:trPr>
          <w:trHeight w:val="446"/>
        </w:trPr>
        <w:tc>
          <w:tcPr>
            <w:tcW w:w="959" w:type="dxa"/>
            <w:shd w:val="clear" w:color="auto" w:fill="auto"/>
          </w:tcPr>
          <w:p w:rsidR="00B9665C" w:rsidRDefault="00B9665C" w:rsidP="00FE7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3118" w:type="dxa"/>
            <w:shd w:val="clear" w:color="auto" w:fill="auto"/>
          </w:tcPr>
          <w:p w:rsidR="00B9665C" w:rsidRDefault="00B9665C" w:rsidP="00FE7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информационных стендах, официальных сайтах муниципальных образовательных организаций информации об оказываемых платных образовательных, спортивно-оздоровительных услугах, стоимости и порядк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х оказания</w:t>
            </w:r>
          </w:p>
        </w:tc>
        <w:tc>
          <w:tcPr>
            <w:tcW w:w="1560" w:type="dxa"/>
            <w:shd w:val="clear" w:color="auto" w:fill="auto"/>
          </w:tcPr>
          <w:p w:rsidR="00B9665C" w:rsidRDefault="00B9665C" w:rsidP="00FE7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9787" w:type="dxa"/>
            <w:shd w:val="clear" w:color="auto" w:fill="auto"/>
          </w:tcPr>
          <w:p w:rsidR="00B9665C" w:rsidRPr="00055AC2" w:rsidRDefault="00B9665C" w:rsidP="00FE7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AC2">
              <w:rPr>
                <w:rFonts w:ascii="Times New Roman" w:hAnsi="Times New Roman"/>
                <w:sz w:val="24"/>
                <w:szCs w:val="24"/>
              </w:rPr>
              <w:t xml:space="preserve">Информация об оказываемых муниципальными образовательными учреждениями платных образовательных, спортивно-оздоровительных услугах, о стоимости и порядке оказания услуг в соответствии с требованиями статьи 29 Федерального Закона от 29.12.2012 № 273-ФЗ «Об образовании в Российской Федерации» своевременно размещается на информационных стендах и официальных сайтах учреждений. Департаментом образования в ходе проведения мониторинга функционирования официальных сайтов и выездных проверок муниципальных образовательных учреждений регулярно проверяется полнота </w:t>
            </w:r>
            <w:r w:rsidR="003973B4">
              <w:rPr>
                <w:rFonts w:ascii="Times New Roman" w:hAnsi="Times New Roman"/>
                <w:sz w:val="24"/>
                <w:szCs w:val="24"/>
              </w:rPr>
              <w:br/>
            </w:r>
            <w:r w:rsidRPr="00055AC2">
              <w:rPr>
                <w:rFonts w:ascii="Times New Roman" w:hAnsi="Times New Roman"/>
                <w:sz w:val="24"/>
                <w:szCs w:val="24"/>
              </w:rPr>
              <w:t>и актуальность размещенной в открытом доступе информации о платных услугах.</w:t>
            </w:r>
          </w:p>
          <w:p w:rsidR="00B9665C" w:rsidRPr="00055AC2" w:rsidRDefault="00B9665C" w:rsidP="00FE7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65C" w:rsidRPr="006951BF" w:rsidTr="009650F3">
        <w:trPr>
          <w:trHeight w:val="446"/>
        </w:trPr>
        <w:tc>
          <w:tcPr>
            <w:tcW w:w="959" w:type="dxa"/>
            <w:shd w:val="clear" w:color="auto" w:fill="auto"/>
          </w:tcPr>
          <w:p w:rsidR="00B9665C" w:rsidRDefault="00B9665C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3118" w:type="dxa"/>
            <w:shd w:val="clear" w:color="auto" w:fill="auto"/>
          </w:tcPr>
          <w:p w:rsidR="00B9665C" w:rsidRDefault="00B9665C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эффективности принимаемых мер по противодействию «бытовой» корруп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сферах образования, культуры и спорта</w:t>
            </w:r>
          </w:p>
        </w:tc>
        <w:tc>
          <w:tcPr>
            <w:tcW w:w="1560" w:type="dxa"/>
            <w:shd w:val="clear" w:color="auto" w:fill="auto"/>
          </w:tcPr>
          <w:p w:rsidR="00B9665C" w:rsidRDefault="00E960DE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н раз </w:t>
            </w:r>
            <w:r w:rsidR="00D57FA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9787" w:type="dxa"/>
            <w:shd w:val="clear" w:color="auto" w:fill="auto"/>
          </w:tcPr>
          <w:p w:rsidR="00C91919" w:rsidRPr="00C77BFA" w:rsidRDefault="00C56FE1" w:rsidP="00C9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BFA">
              <w:rPr>
                <w:rFonts w:ascii="Times New Roman" w:hAnsi="Times New Roman"/>
                <w:sz w:val="24"/>
                <w:szCs w:val="24"/>
              </w:rPr>
              <w:t>В течение 2018</w:t>
            </w:r>
            <w:r w:rsidR="00705802">
              <w:rPr>
                <w:rFonts w:ascii="Times New Roman" w:hAnsi="Times New Roman"/>
                <w:sz w:val="24"/>
                <w:szCs w:val="24"/>
              </w:rPr>
              <w:t xml:space="preserve"> года факты</w:t>
            </w:r>
            <w:r w:rsidR="00C91919" w:rsidRPr="00C77BFA">
              <w:rPr>
                <w:rFonts w:ascii="Times New Roman" w:hAnsi="Times New Roman"/>
                <w:sz w:val="24"/>
                <w:szCs w:val="24"/>
              </w:rPr>
              <w:t xml:space="preserve"> выявления «бытовой» коррупции в сфере образования </w:t>
            </w:r>
          </w:p>
          <w:p w:rsidR="00B9665C" w:rsidRPr="00C77BFA" w:rsidRDefault="00705802" w:rsidP="00C9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  <w:r w:rsidR="00C91919" w:rsidRPr="00C77B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258D" w:rsidRPr="006951BF" w:rsidTr="009650F3">
        <w:trPr>
          <w:trHeight w:val="446"/>
        </w:trPr>
        <w:tc>
          <w:tcPr>
            <w:tcW w:w="959" w:type="dxa"/>
            <w:shd w:val="clear" w:color="auto" w:fill="auto"/>
          </w:tcPr>
          <w:p w:rsidR="00D8258D" w:rsidRDefault="00D8258D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3118" w:type="dxa"/>
            <w:shd w:val="clear" w:color="auto" w:fill="auto"/>
          </w:tcPr>
          <w:p w:rsidR="00D8258D" w:rsidRDefault="00D8258D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ресс-конференции с представителями средств массовой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 вопросам освещ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тикоррупционного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муниципальном образовании</w:t>
            </w:r>
          </w:p>
        </w:tc>
        <w:tc>
          <w:tcPr>
            <w:tcW w:w="1560" w:type="dxa"/>
            <w:shd w:val="clear" w:color="auto" w:fill="auto"/>
          </w:tcPr>
          <w:p w:rsidR="00D8258D" w:rsidRDefault="00B10C89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 2018 года</w:t>
            </w:r>
          </w:p>
        </w:tc>
        <w:tc>
          <w:tcPr>
            <w:tcW w:w="9787" w:type="dxa"/>
            <w:shd w:val="clear" w:color="auto" w:fill="auto"/>
          </w:tcPr>
          <w:p w:rsidR="00DF0A3C" w:rsidRPr="00DF0A3C" w:rsidRDefault="0042497B" w:rsidP="00DB1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3C">
              <w:rPr>
                <w:rFonts w:ascii="Times New Roman" w:hAnsi="Times New Roman"/>
                <w:sz w:val="24"/>
                <w:szCs w:val="24"/>
              </w:rPr>
              <w:t xml:space="preserve">Пресс-конференции </w:t>
            </w:r>
            <w:r w:rsidR="00DB11C1" w:rsidRPr="00DB11C1">
              <w:rPr>
                <w:rFonts w:ascii="Times New Roman" w:hAnsi="Times New Roman"/>
                <w:sz w:val="24"/>
                <w:szCs w:val="24"/>
              </w:rPr>
              <w:t>с представителя</w:t>
            </w:r>
            <w:r w:rsidR="00DB11C1">
              <w:rPr>
                <w:rFonts w:ascii="Times New Roman" w:hAnsi="Times New Roman"/>
                <w:sz w:val="24"/>
                <w:szCs w:val="24"/>
              </w:rPr>
              <w:t xml:space="preserve">ми средств массовой информации </w:t>
            </w:r>
            <w:r w:rsidR="00DB11C1" w:rsidRPr="00DB11C1">
              <w:rPr>
                <w:rFonts w:ascii="Times New Roman" w:hAnsi="Times New Roman"/>
                <w:sz w:val="24"/>
                <w:szCs w:val="24"/>
              </w:rPr>
              <w:t>по вопросам освещения анти</w:t>
            </w:r>
            <w:r w:rsidR="00DB11C1">
              <w:rPr>
                <w:rFonts w:ascii="Times New Roman" w:hAnsi="Times New Roman"/>
                <w:sz w:val="24"/>
                <w:szCs w:val="24"/>
              </w:rPr>
              <w:t xml:space="preserve">коррупционного законодательства </w:t>
            </w:r>
            <w:r w:rsidR="00DB11C1" w:rsidRPr="00DF0A3C">
              <w:rPr>
                <w:rFonts w:ascii="Times New Roman" w:hAnsi="Times New Roman"/>
                <w:sz w:val="24"/>
                <w:szCs w:val="24"/>
              </w:rPr>
              <w:t>не проводились</w:t>
            </w:r>
            <w:r w:rsidRPr="00DF0A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F0A3C" w:rsidRPr="00DF0A3C">
              <w:rPr>
                <w:rFonts w:ascii="Times New Roman" w:hAnsi="Times New Roman"/>
                <w:sz w:val="24"/>
                <w:szCs w:val="24"/>
              </w:rPr>
              <w:t xml:space="preserve">Вопросы антикоррупционного поведения рассматривались в ходе онлайн-консультации для родителей будущих первоклассников, которая прошла 25 августа 2018 года в режиме видеоконференцсвязи. В онлайн-консультации приняли участие около 1,5 тысяч родителей </w:t>
            </w:r>
            <w:r w:rsidR="00DF0A3C" w:rsidRPr="00DF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законных представителей) будущих первоклассников. </w:t>
            </w:r>
          </w:p>
          <w:p w:rsidR="00DF0A3C" w:rsidRPr="00DF0A3C" w:rsidRDefault="00DF0A3C" w:rsidP="0058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65C" w:rsidRPr="006951BF" w:rsidTr="009650F3">
        <w:trPr>
          <w:trHeight w:val="446"/>
        </w:trPr>
        <w:tc>
          <w:tcPr>
            <w:tcW w:w="959" w:type="dxa"/>
            <w:shd w:val="clear" w:color="auto" w:fill="auto"/>
          </w:tcPr>
          <w:p w:rsidR="00B9665C" w:rsidRDefault="00B9665C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118" w:type="dxa"/>
            <w:shd w:val="clear" w:color="auto" w:fill="auto"/>
          </w:tcPr>
          <w:p w:rsidR="00B9665C" w:rsidRPr="003836F6" w:rsidRDefault="00B9665C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6F6">
              <w:rPr>
                <w:rFonts w:ascii="Times New Roman" w:hAnsi="Times New Roman"/>
                <w:sz w:val="24"/>
                <w:szCs w:val="24"/>
              </w:rPr>
              <w:t>Проведение анализа обращений граждан:</w:t>
            </w:r>
          </w:p>
          <w:p w:rsidR="00B9665C" w:rsidRPr="003836F6" w:rsidRDefault="00B9665C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6F6">
              <w:rPr>
                <w:rFonts w:ascii="Times New Roman" w:hAnsi="Times New Roman"/>
                <w:sz w:val="24"/>
                <w:szCs w:val="24"/>
              </w:rPr>
              <w:t>- о нарушении законов и иных нормативных правовых актов;</w:t>
            </w:r>
          </w:p>
          <w:p w:rsidR="00B9665C" w:rsidRPr="003836F6" w:rsidRDefault="00B9665C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6F6">
              <w:rPr>
                <w:rFonts w:ascii="Times New Roman" w:hAnsi="Times New Roman"/>
                <w:sz w:val="24"/>
                <w:szCs w:val="24"/>
              </w:rPr>
              <w:t>- о недостатках в работе органов местного самоуправления и должностных лиц (учреждений, предприятий);</w:t>
            </w:r>
          </w:p>
          <w:p w:rsidR="00B9665C" w:rsidRDefault="00B9665C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6F6">
              <w:rPr>
                <w:rFonts w:ascii="Times New Roman" w:hAnsi="Times New Roman"/>
                <w:sz w:val="24"/>
                <w:szCs w:val="24"/>
              </w:rPr>
              <w:t>- о восстановлении или защите нарушенных прав, свобод и законных интересов граждан</w:t>
            </w:r>
          </w:p>
        </w:tc>
        <w:tc>
          <w:tcPr>
            <w:tcW w:w="1560" w:type="dxa"/>
            <w:shd w:val="clear" w:color="auto" w:fill="auto"/>
          </w:tcPr>
          <w:p w:rsidR="00B9665C" w:rsidRDefault="00B9665C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75A82">
              <w:rPr>
                <w:rFonts w:ascii="Times New Roman" w:hAnsi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</w:p>
          <w:p w:rsidR="00B9665C" w:rsidRDefault="00B9665C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7" w:type="dxa"/>
            <w:shd w:val="clear" w:color="auto" w:fill="auto"/>
          </w:tcPr>
          <w:p w:rsidR="00BE0E0F" w:rsidRPr="00842E2E" w:rsidRDefault="00BE0E0F" w:rsidP="00BE0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2E">
              <w:rPr>
                <w:rFonts w:ascii="Times New Roman" w:hAnsi="Times New Roman"/>
                <w:sz w:val="24"/>
                <w:szCs w:val="24"/>
              </w:rPr>
              <w:t>В 4 квартале 2018 года в департамент образования поступило 137 обращений.</w:t>
            </w:r>
          </w:p>
          <w:p w:rsidR="00BE0E0F" w:rsidRPr="00842E2E" w:rsidRDefault="00BE0E0F" w:rsidP="00BE0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2E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BE0E0F" w:rsidRPr="00842E2E" w:rsidRDefault="00BE0E0F" w:rsidP="00BE0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2E">
              <w:rPr>
                <w:rFonts w:ascii="Times New Roman" w:hAnsi="Times New Roman"/>
                <w:sz w:val="24"/>
                <w:szCs w:val="24"/>
              </w:rPr>
              <w:t>- по вопросу о нарушении законов и иных нормативных правовых актов – 0;</w:t>
            </w:r>
          </w:p>
          <w:p w:rsidR="00BE0E0F" w:rsidRPr="00842E2E" w:rsidRDefault="00BE0E0F" w:rsidP="00BE0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2E">
              <w:rPr>
                <w:rFonts w:ascii="Times New Roman" w:hAnsi="Times New Roman"/>
                <w:sz w:val="24"/>
                <w:szCs w:val="24"/>
              </w:rPr>
              <w:t>- по вопросу о недостатках в работе органов местного самоуправления и должностных лиц (учреждений, предприятий) – 16;</w:t>
            </w:r>
          </w:p>
          <w:p w:rsidR="00BE0E0F" w:rsidRPr="00842E2E" w:rsidRDefault="00BE0E0F" w:rsidP="00BE0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2E">
              <w:rPr>
                <w:rFonts w:ascii="Times New Roman" w:hAnsi="Times New Roman"/>
                <w:sz w:val="24"/>
                <w:szCs w:val="24"/>
              </w:rPr>
              <w:t>- по вопросу о восстановлении и защите нарушенных прав, свобод и законных интересов граждан – 19.</w:t>
            </w:r>
          </w:p>
          <w:p w:rsidR="00122BB1" w:rsidRPr="00842E2E" w:rsidRDefault="00122BB1" w:rsidP="00122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2E">
              <w:rPr>
                <w:rFonts w:ascii="Times New Roman" w:hAnsi="Times New Roman"/>
                <w:sz w:val="24"/>
                <w:szCs w:val="24"/>
              </w:rPr>
              <w:t xml:space="preserve">Рассмотрение всех поступивших в департамент образования обращений граждан проведено в установленные сроки. </w:t>
            </w:r>
          </w:p>
          <w:p w:rsidR="00122BB1" w:rsidRPr="00842E2E" w:rsidRDefault="00122BB1" w:rsidP="00122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2E">
              <w:rPr>
                <w:rFonts w:ascii="Times New Roman" w:hAnsi="Times New Roman"/>
                <w:sz w:val="24"/>
                <w:szCs w:val="24"/>
              </w:rPr>
              <w:t>Коррупционная составляющая в действиях должностных лиц муниципальных образовательных учреждений отсутствует.</w:t>
            </w:r>
          </w:p>
          <w:p w:rsidR="00BE0E0F" w:rsidRPr="00377AAA" w:rsidRDefault="00BE0E0F" w:rsidP="00BE0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665C" w:rsidRPr="006951BF" w:rsidTr="009650F3">
        <w:trPr>
          <w:trHeight w:val="446"/>
        </w:trPr>
        <w:tc>
          <w:tcPr>
            <w:tcW w:w="959" w:type="dxa"/>
            <w:shd w:val="clear" w:color="auto" w:fill="auto"/>
          </w:tcPr>
          <w:p w:rsidR="00B9665C" w:rsidRPr="006951BF" w:rsidRDefault="00B9665C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118" w:type="dxa"/>
            <w:shd w:val="clear" w:color="auto" w:fill="auto"/>
          </w:tcPr>
          <w:p w:rsidR="00B9665C" w:rsidRPr="006951BF" w:rsidRDefault="00B9665C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стандартов качества оказания муниципальных услуг</w:t>
            </w:r>
          </w:p>
        </w:tc>
        <w:tc>
          <w:tcPr>
            <w:tcW w:w="1560" w:type="dxa"/>
            <w:shd w:val="clear" w:color="auto" w:fill="auto"/>
          </w:tcPr>
          <w:p w:rsidR="00B9665C" w:rsidRDefault="00B9665C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B9665C" w:rsidRPr="006951BF" w:rsidRDefault="00B9665C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7" w:type="dxa"/>
            <w:shd w:val="clear" w:color="auto" w:fill="auto"/>
          </w:tcPr>
          <w:p w:rsidR="00B9665C" w:rsidRPr="00914E37" w:rsidRDefault="00B9665C" w:rsidP="000E7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4E37">
              <w:rPr>
                <w:rFonts w:ascii="Times New Roman" w:hAnsi="Times New Roman"/>
                <w:sz w:val="24"/>
                <w:szCs w:val="24"/>
              </w:rPr>
              <w:t xml:space="preserve">В 2018 году утвержден муниципальный правовой акт о внесении изменений в стандарт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 (постановление Администрации города от 11.02.2016 </w:t>
            </w:r>
            <w:proofErr w:type="gramEnd"/>
          </w:p>
          <w:p w:rsidR="00B9665C" w:rsidRPr="00914E37" w:rsidRDefault="00B9665C" w:rsidP="000E7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4E37">
              <w:rPr>
                <w:rFonts w:ascii="Times New Roman" w:hAnsi="Times New Roman"/>
                <w:sz w:val="24"/>
                <w:szCs w:val="24"/>
              </w:rPr>
              <w:t>№ 926 с изменениями от 10.01.2018 № 54).</w:t>
            </w:r>
            <w:proofErr w:type="gramEnd"/>
          </w:p>
          <w:p w:rsidR="00B9665C" w:rsidRPr="00914E37" w:rsidRDefault="00B9665C" w:rsidP="000E7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E37">
              <w:rPr>
                <w:rFonts w:ascii="Times New Roman" w:hAnsi="Times New Roman"/>
                <w:sz w:val="24"/>
                <w:szCs w:val="24"/>
              </w:rPr>
              <w:t>Продолжают действовать без изменений следующие стандарты:</w:t>
            </w:r>
          </w:p>
          <w:p w:rsidR="00B9665C" w:rsidRPr="00914E37" w:rsidRDefault="00B9665C" w:rsidP="000E7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E37">
              <w:rPr>
                <w:rFonts w:ascii="Times New Roman" w:hAnsi="Times New Roman"/>
                <w:sz w:val="24"/>
                <w:szCs w:val="24"/>
              </w:rPr>
              <w:t>1. Стандарт качества муниципальных услуг (работ) в 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 (постановление Администрации города от 11.02.2016 № 925 с последующими изменениями).</w:t>
            </w:r>
          </w:p>
          <w:p w:rsidR="00B9665C" w:rsidRPr="00914E37" w:rsidRDefault="00B9665C" w:rsidP="000E7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E3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914E37">
              <w:rPr>
                <w:rFonts w:ascii="Times New Roman" w:hAnsi="Times New Roman"/>
                <w:sz w:val="24"/>
                <w:szCs w:val="24"/>
              </w:rPr>
              <w:t xml:space="preserve">Стандарт качества муниципальной услуги «Предоставление питания», оказываемой муниципальными образовательными учреждениями, подведомственными департаменту образования Администрации города (постановление Администрации города от 25.05.2016 </w:t>
            </w:r>
            <w:proofErr w:type="gramEnd"/>
          </w:p>
          <w:p w:rsidR="00B9665C" w:rsidRDefault="00B9665C" w:rsidP="000E7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4E37">
              <w:rPr>
                <w:rFonts w:ascii="Times New Roman" w:hAnsi="Times New Roman"/>
                <w:sz w:val="24"/>
                <w:szCs w:val="24"/>
              </w:rPr>
              <w:t>№ 3932 с последующими изменениями).</w:t>
            </w:r>
            <w:proofErr w:type="gramEnd"/>
          </w:p>
          <w:p w:rsidR="00EB7938" w:rsidRDefault="00EB7938" w:rsidP="000E7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938" w:rsidRDefault="00EB7938" w:rsidP="000E7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938" w:rsidRPr="00914E37" w:rsidRDefault="00EB7938" w:rsidP="000E7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50887" w:rsidRPr="006951BF" w:rsidTr="009650F3">
        <w:trPr>
          <w:trHeight w:val="446"/>
        </w:trPr>
        <w:tc>
          <w:tcPr>
            <w:tcW w:w="959" w:type="dxa"/>
            <w:shd w:val="clear" w:color="auto" w:fill="auto"/>
          </w:tcPr>
          <w:p w:rsidR="00B50887" w:rsidRDefault="00B50887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3118" w:type="dxa"/>
            <w:shd w:val="clear" w:color="auto" w:fill="auto"/>
          </w:tcPr>
          <w:p w:rsidR="00B50887" w:rsidRDefault="005F2E2F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качества предоставления государственных и муниципальных услуг при исполнении административных регламентов. Принятие по результатам мер по совершенствованию этой деятельности, в том числе путем внесения соответствующих изменений и дополнений в утвержденные регламенты, а также установлению электронных фор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х исполнением</w:t>
            </w:r>
          </w:p>
        </w:tc>
        <w:tc>
          <w:tcPr>
            <w:tcW w:w="1560" w:type="dxa"/>
            <w:shd w:val="clear" w:color="auto" w:fill="auto"/>
          </w:tcPr>
          <w:p w:rsidR="00B50887" w:rsidRPr="00CC5FC9" w:rsidRDefault="00E21433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9 месяцев </w:t>
            </w:r>
            <w:r w:rsidR="005F2E2F">
              <w:rPr>
                <w:rFonts w:ascii="Times New Roman" w:hAnsi="Times New Roman"/>
                <w:sz w:val="24"/>
                <w:szCs w:val="24"/>
              </w:rPr>
              <w:t>2018 года</w:t>
            </w:r>
            <w:r w:rsidR="00CC5FC9">
              <w:rPr>
                <w:rFonts w:ascii="Times New Roman" w:hAnsi="Times New Roman"/>
                <w:sz w:val="24"/>
                <w:szCs w:val="24"/>
                <w:vertAlign w:val="superscript"/>
              </w:rPr>
              <w:sym w:font="Symbol" w:char="F02A"/>
            </w:r>
          </w:p>
        </w:tc>
        <w:tc>
          <w:tcPr>
            <w:tcW w:w="9787" w:type="dxa"/>
            <w:shd w:val="clear" w:color="auto" w:fill="auto"/>
          </w:tcPr>
          <w:p w:rsidR="004704AA" w:rsidRPr="00B0733C" w:rsidRDefault="004704AA" w:rsidP="00470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33C">
              <w:rPr>
                <w:rFonts w:ascii="Times New Roman" w:hAnsi="Times New Roman"/>
                <w:sz w:val="24"/>
                <w:szCs w:val="24"/>
              </w:rPr>
              <w:t>Жителям города департаментом образован</w:t>
            </w:r>
            <w:r w:rsidR="004221FC">
              <w:rPr>
                <w:rFonts w:ascii="Times New Roman" w:hAnsi="Times New Roman"/>
                <w:sz w:val="24"/>
                <w:szCs w:val="24"/>
              </w:rPr>
              <w:t>ия оказываются следующие услуги</w:t>
            </w:r>
            <w:r w:rsidRPr="00B0733C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670"/>
              <w:gridCol w:w="3317"/>
            </w:tblGrid>
            <w:tr w:rsidR="004704AA" w:rsidRPr="00B0733C" w:rsidTr="00597FDE">
              <w:tc>
                <w:tcPr>
                  <w:tcW w:w="454" w:type="dxa"/>
                  <w:shd w:val="clear" w:color="auto" w:fill="auto"/>
                </w:tcPr>
                <w:p w:rsidR="004704AA" w:rsidRPr="00B0733C" w:rsidRDefault="004704AA" w:rsidP="00597FD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733C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4704AA" w:rsidRPr="00B0733C" w:rsidRDefault="004704AA" w:rsidP="00597F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733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услуги</w:t>
                  </w:r>
                </w:p>
              </w:tc>
              <w:tc>
                <w:tcPr>
                  <w:tcW w:w="3317" w:type="dxa"/>
                  <w:shd w:val="clear" w:color="auto" w:fill="auto"/>
                </w:tcPr>
                <w:p w:rsidR="004704AA" w:rsidRPr="00B0733C" w:rsidRDefault="004704AA" w:rsidP="00D77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733C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ичество предоставленных услуг </w:t>
                  </w:r>
                  <w:r w:rsidR="00D77B93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 9 месяцев 2018 </w:t>
                  </w:r>
                  <w:r w:rsidRPr="00B0733C">
                    <w:rPr>
                      <w:rFonts w:ascii="Times New Roman" w:hAnsi="Times New Roman"/>
                      <w:sz w:val="24"/>
                      <w:szCs w:val="24"/>
                    </w:rPr>
                    <w:t>года</w:t>
                  </w:r>
                </w:p>
              </w:tc>
            </w:tr>
            <w:tr w:rsidR="004704AA" w:rsidRPr="00B0733C" w:rsidTr="00597FDE">
              <w:tc>
                <w:tcPr>
                  <w:tcW w:w="454" w:type="dxa"/>
                  <w:shd w:val="clear" w:color="auto" w:fill="auto"/>
                </w:tcPr>
                <w:p w:rsidR="004704AA" w:rsidRPr="00B0733C" w:rsidRDefault="004704AA" w:rsidP="00597FD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733C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4704AA" w:rsidRPr="00B0733C" w:rsidRDefault="004704AA" w:rsidP="00597FD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733C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</w:t>
                  </w:r>
                </w:p>
              </w:tc>
              <w:tc>
                <w:tcPr>
                  <w:tcW w:w="3317" w:type="dxa"/>
                  <w:shd w:val="clear" w:color="auto" w:fill="auto"/>
                </w:tcPr>
                <w:p w:rsidR="004704AA" w:rsidRPr="009805B8" w:rsidRDefault="00A96DB3" w:rsidP="00597FD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 0</w:t>
                  </w:r>
                  <w:r w:rsidR="004704AA" w:rsidRPr="009805B8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4704AA" w:rsidRPr="00B0733C" w:rsidTr="00597FDE">
              <w:tc>
                <w:tcPr>
                  <w:tcW w:w="454" w:type="dxa"/>
                  <w:shd w:val="clear" w:color="auto" w:fill="auto"/>
                </w:tcPr>
                <w:p w:rsidR="004704AA" w:rsidRPr="00B0733C" w:rsidRDefault="004704AA" w:rsidP="00597FD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733C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4704AA" w:rsidRPr="00B0733C" w:rsidRDefault="004704AA" w:rsidP="00597FD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733C">
                    <w:rPr>
                      <w:rFonts w:ascii="Times New Roman" w:hAnsi="Times New Roman"/>
                      <w:sz w:val="24"/>
                      <w:szCs w:val="24"/>
                    </w:rPr>
                    <w:t>Организация отдыха детей в каникулярное время в части предоставления детям, проживающим на территории муниципального образования, путевок в организации, обеспечивающие отдых и оздоровление детей</w:t>
                  </w:r>
                </w:p>
              </w:tc>
              <w:tc>
                <w:tcPr>
                  <w:tcW w:w="3317" w:type="dxa"/>
                  <w:shd w:val="clear" w:color="auto" w:fill="auto"/>
                </w:tcPr>
                <w:p w:rsidR="004704AA" w:rsidRPr="009805B8" w:rsidRDefault="00A96DB3" w:rsidP="00597FD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6 </w:t>
                  </w:r>
                  <w:r w:rsidR="004704AA" w:rsidRPr="009805B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6</w:t>
                  </w:r>
                </w:p>
              </w:tc>
            </w:tr>
            <w:tr w:rsidR="004704AA" w:rsidRPr="00B0733C" w:rsidTr="00597FDE">
              <w:tc>
                <w:tcPr>
                  <w:tcW w:w="454" w:type="dxa"/>
                  <w:shd w:val="clear" w:color="auto" w:fill="auto"/>
                </w:tcPr>
                <w:p w:rsidR="004704AA" w:rsidRPr="00B0733C" w:rsidRDefault="004704AA" w:rsidP="00597FD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733C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4704AA" w:rsidRPr="00B0733C" w:rsidRDefault="004704AA" w:rsidP="00597FD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733C">
                    <w:rPr>
                      <w:rFonts w:ascii="Times New Roman" w:hAnsi="Times New Roman"/>
                      <w:sz w:val="24"/>
                      <w:szCs w:val="24"/>
                    </w:rPr>
      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      </w:r>
                </w:p>
              </w:tc>
              <w:tc>
                <w:tcPr>
                  <w:tcW w:w="3317" w:type="dxa"/>
                  <w:shd w:val="clear" w:color="auto" w:fill="auto"/>
                </w:tcPr>
                <w:p w:rsidR="004704AA" w:rsidRPr="009805B8" w:rsidRDefault="00A96DB3" w:rsidP="00597FD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 196</w:t>
                  </w:r>
                </w:p>
              </w:tc>
            </w:tr>
            <w:tr w:rsidR="004704AA" w:rsidRPr="00B0733C" w:rsidTr="00597FDE">
              <w:tc>
                <w:tcPr>
                  <w:tcW w:w="454" w:type="dxa"/>
                  <w:shd w:val="clear" w:color="auto" w:fill="auto"/>
                </w:tcPr>
                <w:p w:rsidR="004704AA" w:rsidRPr="00B0733C" w:rsidRDefault="004704AA" w:rsidP="00597FD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733C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4704AA" w:rsidRPr="00B0733C" w:rsidRDefault="004704AA" w:rsidP="00597FD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733C">
                    <w:rPr>
                      <w:rFonts w:ascii="Times New Roman" w:hAnsi="Times New Roman"/>
                      <w:sz w:val="24"/>
                      <w:szCs w:val="24"/>
                    </w:rPr>
                    <w:t>Зачисление в образовательную организацию</w:t>
                  </w:r>
                </w:p>
              </w:tc>
              <w:tc>
                <w:tcPr>
                  <w:tcW w:w="3317" w:type="dxa"/>
                  <w:shd w:val="clear" w:color="auto" w:fill="auto"/>
                </w:tcPr>
                <w:p w:rsidR="004704AA" w:rsidRPr="009805B8" w:rsidRDefault="00A96DB3" w:rsidP="00597FD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 954</w:t>
                  </w:r>
                </w:p>
              </w:tc>
            </w:tr>
            <w:tr w:rsidR="004704AA" w:rsidRPr="00B0733C" w:rsidTr="00597FDE">
              <w:tc>
                <w:tcPr>
                  <w:tcW w:w="454" w:type="dxa"/>
                  <w:shd w:val="clear" w:color="auto" w:fill="auto"/>
                </w:tcPr>
                <w:p w:rsidR="004704AA" w:rsidRPr="00B0733C" w:rsidRDefault="004704AA" w:rsidP="00597FD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733C"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4704AA" w:rsidRPr="00B0733C" w:rsidRDefault="004704AA" w:rsidP="00597FD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733C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 информации о текущей успеваемости учащегося, ведение электронного дневника и электронного журнала успеваемости</w:t>
                  </w:r>
                </w:p>
              </w:tc>
              <w:tc>
                <w:tcPr>
                  <w:tcW w:w="3317" w:type="dxa"/>
                  <w:shd w:val="clear" w:color="auto" w:fill="auto"/>
                </w:tcPr>
                <w:p w:rsidR="004704AA" w:rsidRPr="009805B8" w:rsidRDefault="00A96DB3" w:rsidP="00597FD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 194 973 </w:t>
                  </w:r>
                </w:p>
              </w:tc>
            </w:tr>
            <w:tr w:rsidR="004704AA" w:rsidRPr="00B0733C" w:rsidTr="00597FDE">
              <w:tc>
                <w:tcPr>
                  <w:tcW w:w="454" w:type="dxa"/>
                  <w:shd w:val="clear" w:color="auto" w:fill="auto"/>
                </w:tcPr>
                <w:p w:rsidR="004704AA" w:rsidRPr="00B0733C" w:rsidRDefault="004704AA" w:rsidP="00597FD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733C">
                    <w:rPr>
                      <w:rFonts w:ascii="Times New Roman" w:hAnsi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4704AA" w:rsidRPr="00B0733C" w:rsidRDefault="004704AA" w:rsidP="00597FD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733C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      </w:r>
                </w:p>
              </w:tc>
              <w:tc>
                <w:tcPr>
                  <w:tcW w:w="3317" w:type="dxa"/>
                  <w:shd w:val="clear" w:color="auto" w:fill="auto"/>
                </w:tcPr>
                <w:p w:rsidR="004704AA" w:rsidRPr="009805B8" w:rsidRDefault="00857A28" w:rsidP="00597FD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 083</w:t>
                  </w:r>
                </w:p>
              </w:tc>
            </w:tr>
            <w:tr w:rsidR="004704AA" w:rsidRPr="00B0733C" w:rsidTr="00597FDE">
              <w:tc>
                <w:tcPr>
                  <w:tcW w:w="454" w:type="dxa"/>
                  <w:shd w:val="clear" w:color="auto" w:fill="auto"/>
                </w:tcPr>
                <w:p w:rsidR="004704AA" w:rsidRPr="00B0733C" w:rsidRDefault="004704AA" w:rsidP="00597FD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733C">
                    <w:rPr>
                      <w:rFonts w:ascii="Times New Roman" w:hAnsi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4704AA" w:rsidRPr="00B0733C" w:rsidRDefault="004704AA" w:rsidP="00597FD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733C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      </w:r>
                </w:p>
              </w:tc>
              <w:tc>
                <w:tcPr>
                  <w:tcW w:w="3317" w:type="dxa"/>
                  <w:shd w:val="clear" w:color="auto" w:fill="auto"/>
                </w:tcPr>
                <w:p w:rsidR="004704AA" w:rsidRPr="009805B8" w:rsidRDefault="00103BD3" w:rsidP="00597FD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 0</w:t>
                  </w:r>
                  <w:r w:rsidR="004704AA" w:rsidRPr="009805B8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</w:tr>
          </w:tbl>
          <w:p w:rsidR="00B50887" w:rsidRPr="004A34FF" w:rsidRDefault="004704AA" w:rsidP="000E7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733C">
              <w:rPr>
                <w:rFonts w:ascii="Times New Roman" w:hAnsi="Times New Roman"/>
                <w:sz w:val="24"/>
                <w:szCs w:val="24"/>
              </w:rPr>
              <w:t xml:space="preserve">Жалобы на качество оказания услу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департамент образования </w:t>
            </w:r>
            <w:r w:rsidRPr="00B0733C">
              <w:rPr>
                <w:rFonts w:ascii="Times New Roman" w:hAnsi="Times New Roman"/>
                <w:sz w:val="24"/>
                <w:szCs w:val="24"/>
              </w:rPr>
              <w:t>не поступали.</w:t>
            </w:r>
          </w:p>
        </w:tc>
      </w:tr>
      <w:tr w:rsidR="00B50887" w:rsidRPr="006951BF" w:rsidTr="009650F3">
        <w:trPr>
          <w:trHeight w:val="446"/>
        </w:trPr>
        <w:tc>
          <w:tcPr>
            <w:tcW w:w="959" w:type="dxa"/>
            <w:shd w:val="clear" w:color="auto" w:fill="auto"/>
          </w:tcPr>
          <w:p w:rsidR="00B50887" w:rsidRDefault="00B50887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3118" w:type="dxa"/>
            <w:shd w:val="clear" w:color="auto" w:fill="auto"/>
          </w:tcPr>
          <w:p w:rsidR="00B50887" w:rsidRDefault="003E1FE9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анкетирования (возможно анонимного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и получателей муниципальных услуг по качеству предоставленных услуг, а также имеющейся коррупционной составляющей при предоставлении услуги. Анализ результатов анкетирования приобщать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 отчету по исполнению настоящего плана</w:t>
            </w:r>
          </w:p>
        </w:tc>
        <w:tc>
          <w:tcPr>
            <w:tcW w:w="1560" w:type="dxa"/>
            <w:shd w:val="clear" w:color="auto" w:fill="auto"/>
          </w:tcPr>
          <w:p w:rsidR="00B50887" w:rsidRDefault="003C1CE5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реже одного ра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год</w:t>
            </w:r>
          </w:p>
        </w:tc>
        <w:tc>
          <w:tcPr>
            <w:tcW w:w="9787" w:type="dxa"/>
            <w:shd w:val="clear" w:color="auto" w:fill="auto"/>
          </w:tcPr>
          <w:p w:rsidR="00CA4BC7" w:rsidRPr="000D10B7" w:rsidRDefault="00CA4BC7" w:rsidP="00CA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сентябре-ноябре 2018 года д</w:t>
            </w:r>
            <w:r w:rsidRPr="00AC4B35">
              <w:rPr>
                <w:rFonts w:ascii="Times New Roman" w:hAnsi="Times New Roman"/>
                <w:sz w:val="24"/>
                <w:szCs w:val="24"/>
              </w:rPr>
              <w:t>епартаментом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D10B7">
              <w:rPr>
                <w:rFonts w:ascii="Times New Roman" w:hAnsi="Times New Roman"/>
                <w:sz w:val="24"/>
                <w:szCs w:val="24"/>
              </w:rPr>
              <w:t xml:space="preserve"> проведен </w:t>
            </w:r>
            <w:proofErr w:type="spellStart"/>
            <w:r w:rsidRPr="000D10B7">
              <w:rPr>
                <w:rFonts w:ascii="Times New Roman" w:hAnsi="Times New Roman"/>
                <w:sz w:val="24"/>
                <w:szCs w:val="24"/>
              </w:rPr>
              <w:t>on-line</w:t>
            </w:r>
            <w:proofErr w:type="spellEnd"/>
            <w:r w:rsidRPr="000D10B7">
              <w:rPr>
                <w:rFonts w:ascii="Times New Roman" w:hAnsi="Times New Roman"/>
                <w:sz w:val="24"/>
                <w:szCs w:val="24"/>
              </w:rPr>
              <w:t xml:space="preserve"> опрос родителей образовательных учреждений города. </w:t>
            </w:r>
          </w:p>
          <w:p w:rsidR="00CA4BC7" w:rsidRPr="000D10B7" w:rsidRDefault="00CA4BC7" w:rsidP="00CA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0B7">
              <w:rPr>
                <w:rFonts w:ascii="Times New Roman" w:hAnsi="Times New Roman"/>
                <w:sz w:val="24"/>
                <w:szCs w:val="24"/>
              </w:rPr>
              <w:lastRenderedPageBreak/>
              <w:t>Опрос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ителей позволи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тановить на</w:t>
            </w:r>
            <w:r w:rsidRPr="000D10B7">
              <w:rPr>
                <w:rFonts w:ascii="Times New Roman" w:hAnsi="Times New Roman"/>
                <w:sz w:val="24"/>
                <w:szCs w:val="24"/>
              </w:rPr>
              <w:t>сколько осведомлены</w:t>
            </w:r>
            <w:proofErr w:type="gramEnd"/>
            <w:r w:rsidRPr="000D10B7">
              <w:rPr>
                <w:rFonts w:ascii="Times New Roman" w:hAnsi="Times New Roman"/>
                <w:sz w:val="24"/>
                <w:szCs w:val="24"/>
              </w:rPr>
              <w:t xml:space="preserve"> родители о порядке оказания платных образовательных услуг, привлечения и расходования добровольных пожертвован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D10B7">
              <w:rPr>
                <w:rFonts w:ascii="Times New Roman" w:hAnsi="Times New Roman"/>
                <w:sz w:val="24"/>
                <w:szCs w:val="24"/>
              </w:rPr>
              <w:t>и целевых взносов физических лиц.</w:t>
            </w:r>
          </w:p>
          <w:p w:rsidR="00CA4BC7" w:rsidRPr="000D10B7" w:rsidRDefault="00695801" w:rsidP="00CA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лее 6</w:t>
            </w:r>
            <w:r w:rsidR="00CA4BC7" w:rsidRPr="000D10B7">
              <w:rPr>
                <w:rFonts w:ascii="Times New Roman" w:hAnsi="Times New Roman"/>
                <w:sz w:val="24"/>
                <w:szCs w:val="24"/>
              </w:rPr>
              <w:t xml:space="preserve">0% респондентов указали, что уведомлены в школе и осведомлены через сайт образовательной организации о порядке оказания платных образовательных услуг, ознакомлены с договором об оказании платных образовательных услуг, о стоимости обучения по каждой образовательной программе, обладают необходимой и достоверной информацией </w:t>
            </w:r>
            <w:r w:rsidR="00CA4BC7">
              <w:rPr>
                <w:rFonts w:ascii="Times New Roman" w:hAnsi="Times New Roman"/>
                <w:sz w:val="24"/>
                <w:szCs w:val="24"/>
              </w:rPr>
              <w:br/>
            </w:r>
            <w:r w:rsidR="00CA4BC7" w:rsidRPr="000D10B7">
              <w:rPr>
                <w:rFonts w:ascii="Times New Roman" w:hAnsi="Times New Roman"/>
                <w:sz w:val="24"/>
                <w:szCs w:val="24"/>
              </w:rPr>
              <w:t>о перечне услуг, оказываемых образовательной организацией и о перечне услуг, оказываемых образовательной организацией, на платной основе.</w:t>
            </w:r>
            <w:proofErr w:type="gramEnd"/>
          </w:p>
          <w:p w:rsidR="00CA4BC7" w:rsidRPr="000D10B7" w:rsidRDefault="00695801" w:rsidP="00CA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CA4BC7" w:rsidRPr="000D10B7">
              <w:rPr>
                <w:rFonts w:ascii="Times New Roman" w:hAnsi="Times New Roman"/>
                <w:sz w:val="24"/>
                <w:szCs w:val="24"/>
              </w:rPr>
              <w:t>% респондентов указали, что осведомлены об условиях внесения в общеобразовательную организацию добровольных пожертвований или и целевого взноса.</w:t>
            </w:r>
          </w:p>
          <w:p w:rsidR="00CA4BC7" w:rsidRPr="000D10B7" w:rsidRDefault="00CA4BC7" w:rsidP="00CA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0B7">
              <w:rPr>
                <w:rFonts w:ascii="Times New Roman" w:hAnsi="Times New Roman"/>
                <w:sz w:val="24"/>
                <w:szCs w:val="24"/>
              </w:rPr>
              <w:t xml:space="preserve">Родители учащихся общеобразовательной организации осведомлены о своем праве осуществлять </w:t>
            </w:r>
            <w:proofErr w:type="gramStart"/>
            <w:r w:rsidRPr="000D10B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0D10B7">
              <w:rPr>
                <w:rFonts w:ascii="Times New Roman" w:hAnsi="Times New Roman"/>
                <w:sz w:val="24"/>
                <w:szCs w:val="24"/>
              </w:rPr>
              <w:t xml:space="preserve"> расходованием родительских средств (оз</w:t>
            </w:r>
            <w:r w:rsidR="00695801">
              <w:rPr>
                <w:rFonts w:ascii="Times New Roman" w:hAnsi="Times New Roman"/>
                <w:sz w:val="24"/>
                <w:szCs w:val="24"/>
              </w:rPr>
              <w:t>накомлены с локальным актом) – 57% респондентов (8</w:t>
            </w:r>
            <w:r w:rsidRPr="000D10B7">
              <w:rPr>
                <w:rFonts w:ascii="Times New Roman" w:hAnsi="Times New Roman"/>
                <w:sz w:val="24"/>
                <w:szCs w:val="24"/>
              </w:rPr>
              <w:t>% ответили, что им это не интересно).</w:t>
            </w:r>
          </w:p>
          <w:p w:rsidR="00CA4BC7" w:rsidRDefault="00695801" w:rsidP="00CA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A4BC7">
              <w:rPr>
                <w:rFonts w:ascii="Times New Roman" w:hAnsi="Times New Roman"/>
                <w:sz w:val="24"/>
                <w:szCs w:val="24"/>
              </w:rPr>
              <w:t xml:space="preserve">0% респондентов указали, что им </w:t>
            </w:r>
            <w:r w:rsidR="00CA4BC7" w:rsidRPr="000D10B7">
              <w:rPr>
                <w:rFonts w:ascii="Times New Roman" w:hAnsi="Times New Roman"/>
                <w:sz w:val="24"/>
                <w:szCs w:val="24"/>
              </w:rPr>
              <w:t xml:space="preserve">известны телефон или электронный адрес региональной постоянно действующей «горячей линии» по вопросам незаконных сборов денежных средств </w:t>
            </w:r>
            <w:r w:rsidR="00CA4BC7">
              <w:rPr>
                <w:rFonts w:ascii="Times New Roman" w:hAnsi="Times New Roman"/>
                <w:sz w:val="24"/>
                <w:szCs w:val="24"/>
              </w:rPr>
              <w:br/>
            </w:r>
            <w:r w:rsidR="00CA4BC7" w:rsidRPr="000D10B7">
              <w:rPr>
                <w:rFonts w:ascii="Times New Roman" w:hAnsi="Times New Roman"/>
                <w:sz w:val="24"/>
                <w:szCs w:val="24"/>
              </w:rPr>
              <w:t>в общеобразовательных организациях и телефоны «горячих линий», адреса электронных приемных (в том числе правоохранительных и контрольно-надзорных органов), которыми можно воспользоваться в случае незаконного сбора денежных средств.</w:t>
            </w:r>
          </w:p>
          <w:p w:rsidR="00B50887" w:rsidRPr="004A34FF" w:rsidRDefault="00CA4BC7" w:rsidP="00CA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данного опроса образовательным учреждениям рекомендовано расширить информационную работу с родителями.</w:t>
            </w:r>
          </w:p>
        </w:tc>
      </w:tr>
      <w:tr w:rsidR="00B9665C" w:rsidRPr="006951BF" w:rsidTr="009650F3">
        <w:trPr>
          <w:trHeight w:val="446"/>
        </w:trPr>
        <w:tc>
          <w:tcPr>
            <w:tcW w:w="959" w:type="dxa"/>
            <w:shd w:val="clear" w:color="auto" w:fill="auto"/>
          </w:tcPr>
          <w:p w:rsidR="00B9665C" w:rsidRPr="004D6C1C" w:rsidRDefault="00B9665C" w:rsidP="00A72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C1C">
              <w:rPr>
                <w:rFonts w:ascii="Times New Roman" w:hAnsi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3118" w:type="dxa"/>
            <w:shd w:val="clear" w:color="auto" w:fill="auto"/>
          </w:tcPr>
          <w:p w:rsidR="00B9665C" w:rsidRPr="004D6C1C" w:rsidRDefault="00B9665C" w:rsidP="00A7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1C">
              <w:rPr>
                <w:rFonts w:ascii="Times New Roman" w:hAnsi="Times New Roman"/>
                <w:sz w:val="24"/>
                <w:szCs w:val="24"/>
              </w:rPr>
              <w:t>Обеспечение истребования в установленном порядке документов и информации, которые находятся в распоряжении государственных органов, органов местного самоуправления либо подведомственных им организаций, необходимых для предоставления муниципальных услуг</w:t>
            </w:r>
          </w:p>
        </w:tc>
        <w:tc>
          <w:tcPr>
            <w:tcW w:w="1560" w:type="dxa"/>
            <w:shd w:val="clear" w:color="auto" w:fill="auto"/>
          </w:tcPr>
          <w:p w:rsidR="00B9665C" w:rsidRDefault="00B9665C" w:rsidP="00A72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9787" w:type="dxa"/>
            <w:shd w:val="clear" w:color="auto" w:fill="auto"/>
          </w:tcPr>
          <w:p w:rsidR="00B9665C" w:rsidRPr="00453A64" w:rsidRDefault="00B9665C" w:rsidP="00671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3A64"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города, уполномоченный орган местного самоуправления по организации отдыха и оздоровления детей, во исполнение административного регламента предоставления муниципальной услуги «Организация отдыха детей в каникулярное время в части предоставления детям, проживающим на территории муниципального образования, путевок в организации, обеспечивающие отдых и оздоровление детей», утвержденного постановлением Администрации города от 16.09.2015 № 6466, выполняет административную процедуру, указанную в пункте 3.2 «Рассмотрение заявления</w:t>
            </w:r>
            <w:proofErr w:type="gramEnd"/>
            <w:r w:rsidRPr="00453A64">
              <w:rPr>
                <w:rFonts w:ascii="Times New Roman" w:hAnsi="Times New Roman"/>
                <w:sz w:val="24"/>
                <w:szCs w:val="24"/>
              </w:rPr>
              <w:t xml:space="preserve">, принятых документов и истребование документов (сведений), необходимых для предоставления муниципальной услуги, в Управлении Министерства внутренних дел Российской Федерации по городу Сургуту, принятие решения о предоставлении </w:t>
            </w:r>
          </w:p>
          <w:p w:rsidR="00B9665C" w:rsidRPr="00453A64" w:rsidRDefault="00B9665C" w:rsidP="00671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A64">
              <w:rPr>
                <w:rFonts w:ascii="Times New Roman" w:hAnsi="Times New Roman"/>
                <w:sz w:val="24"/>
                <w:szCs w:val="24"/>
              </w:rPr>
              <w:t>или об отказе в предоставлении путевки в организацию, обеспечивающую отдых и оздоровление детей».</w:t>
            </w:r>
          </w:p>
          <w:p w:rsidR="00B9665C" w:rsidRPr="00453A64" w:rsidRDefault="00B9665C" w:rsidP="00671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3A64">
              <w:rPr>
                <w:rFonts w:ascii="Times New Roman" w:hAnsi="Times New Roman"/>
                <w:sz w:val="24"/>
                <w:szCs w:val="24"/>
              </w:rPr>
              <w:t xml:space="preserve">Департамент образования рассматривает полученные от законного представителя </w:t>
            </w:r>
            <w:r w:rsidRPr="00453A64">
              <w:rPr>
                <w:rFonts w:ascii="Times New Roman" w:hAnsi="Times New Roman"/>
                <w:sz w:val="24"/>
                <w:szCs w:val="24"/>
              </w:rPr>
              <w:lastRenderedPageBreak/>
              <w:t>документы и заявление на предоставление муниципальной услуги и при отсутствии у ребенка паспорта гражданина Российской Федерации истребует документы (сведения) о регистрации по месту жительства (пребывания) в Управлении Министерства внутренних дел Российской Федерации по городу Сургуту через автоматизированную информационную систему «Каникулярный отдых» в рамках межведомственного взаимодействия.</w:t>
            </w:r>
            <w:proofErr w:type="gramEnd"/>
            <w:r w:rsidRPr="00453A64">
              <w:rPr>
                <w:rFonts w:ascii="Times New Roman" w:hAnsi="Times New Roman"/>
                <w:sz w:val="24"/>
                <w:szCs w:val="24"/>
              </w:rPr>
              <w:t xml:space="preserve"> Путевки предоставляются детям, имеющим место жительства в городе Сургуте, и после получения сведений о месте регистрации (пребывания) ребенка принимается решение о предоставлении или об отказе в предоставлении муниципальной услуги.</w:t>
            </w:r>
          </w:p>
          <w:p w:rsidR="00B9665C" w:rsidRPr="00453A64" w:rsidRDefault="00B9665C" w:rsidP="00671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A64">
              <w:rPr>
                <w:rFonts w:ascii="Times New Roman" w:hAnsi="Times New Roman"/>
                <w:sz w:val="24"/>
                <w:szCs w:val="24"/>
              </w:rPr>
              <w:t>При предоставлении иных муниципальных услуг информация, которая находится в распоряжении государственных органов, органов местного самоуправления либо подведомственных им организаций, необходимых для предоставления муниципальных услуг, не требуется.</w:t>
            </w:r>
          </w:p>
        </w:tc>
      </w:tr>
      <w:tr w:rsidR="00B9665C" w:rsidRPr="006951BF" w:rsidTr="009650F3">
        <w:trPr>
          <w:trHeight w:val="446"/>
        </w:trPr>
        <w:tc>
          <w:tcPr>
            <w:tcW w:w="959" w:type="dxa"/>
            <w:shd w:val="clear" w:color="auto" w:fill="auto"/>
          </w:tcPr>
          <w:p w:rsidR="00B9665C" w:rsidRPr="00944DDD" w:rsidRDefault="00B9665C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3118" w:type="dxa"/>
            <w:shd w:val="clear" w:color="auto" w:fill="auto"/>
          </w:tcPr>
          <w:p w:rsidR="00B9665C" w:rsidRPr="001F09AB" w:rsidRDefault="00B9665C" w:rsidP="00A7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AB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Pr="001F09AB">
              <w:rPr>
                <w:rFonts w:ascii="Times New Roman" w:hAnsi="Times New Roman"/>
                <w:sz w:val="24"/>
                <w:szCs w:val="24"/>
              </w:rPr>
              <w:br/>
              <w:t>с ведомственной принадлежностью получателей бюджетных сре</w:t>
            </w:r>
            <w:proofErr w:type="gramStart"/>
            <w:r w:rsidRPr="001F09AB">
              <w:rPr>
                <w:rFonts w:ascii="Times New Roman" w:hAnsi="Times New Roman"/>
                <w:sz w:val="24"/>
                <w:szCs w:val="24"/>
              </w:rPr>
              <w:t>дств гл</w:t>
            </w:r>
            <w:proofErr w:type="gramEnd"/>
            <w:r w:rsidRPr="001F09AB">
              <w:rPr>
                <w:rFonts w:ascii="Times New Roman" w:hAnsi="Times New Roman"/>
                <w:sz w:val="24"/>
                <w:szCs w:val="24"/>
              </w:rPr>
              <w:t>авным распорядителям бюджетных средств обеспечить проведение проверок эффективности расходования бюджетных средств</w:t>
            </w:r>
          </w:p>
        </w:tc>
        <w:tc>
          <w:tcPr>
            <w:tcW w:w="1560" w:type="dxa"/>
            <w:shd w:val="clear" w:color="auto" w:fill="auto"/>
          </w:tcPr>
          <w:p w:rsidR="00B9665C" w:rsidRPr="001F09AB" w:rsidRDefault="00B9665C" w:rsidP="00A72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9A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9787" w:type="dxa"/>
            <w:shd w:val="clear" w:color="auto" w:fill="auto"/>
          </w:tcPr>
          <w:p w:rsidR="00B9665C" w:rsidRPr="001244E5" w:rsidRDefault="00B9665C" w:rsidP="002B7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4E5">
              <w:rPr>
                <w:rFonts w:ascii="Times New Roman" w:hAnsi="Times New Roman"/>
                <w:sz w:val="24"/>
                <w:szCs w:val="24"/>
              </w:rPr>
              <w:t xml:space="preserve">Проведение проверок эффективности расходования бюджетных средств осуществляется </w:t>
            </w:r>
            <w:r w:rsidRPr="001244E5">
              <w:rPr>
                <w:rFonts w:ascii="Times New Roman" w:hAnsi="Times New Roman"/>
                <w:sz w:val="24"/>
                <w:szCs w:val="24"/>
              </w:rPr>
              <w:br/>
              <w:t xml:space="preserve">в рамках внутреннего финансового контроля управлением экономического планирования, прогнозирования и ведомственных программ, отделом бухгалтерского учета и отчетности, отделом муниципального заказа и развития материально-технической базы департамента образования. </w:t>
            </w:r>
          </w:p>
          <w:p w:rsidR="00B9665C" w:rsidRPr="001244E5" w:rsidRDefault="00B9665C" w:rsidP="002B7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4E5">
              <w:rPr>
                <w:rFonts w:ascii="Times New Roman" w:hAnsi="Times New Roman"/>
                <w:sz w:val="24"/>
                <w:szCs w:val="24"/>
              </w:rPr>
              <w:t>Для обеспечения целевого, эффективного использования бюджетных средств департаментом образования на регулярной основе осуществляются следующие мероприятия:</w:t>
            </w:r>
          </w:p>
          <w:p w:rsidR="00B9665C" w:rsidRPr="001244E5" w:rsidRDefault="00B9665C" w:rsidP="002B7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4E5">
              <w:rPr>
                <w:rFonts w:ascii="Times New Roman" w:hAnsi="Times New Roman"/>
                <w:sz w:val="24"/>
                <w:szCs w:val="24"/>
              </w:rPr>
              <w:t xml:space="preserve"> - экспертиза бюджетных смет казенных учреждений, планов финансово-хозяйственной деятельности бюджетных, автономных учреждений, проектов изменений в них;</w:t>
            </w:r>
          </w:p>
          <w:p w:rsidR="00B9665C" w:rsidRPr="001244E5" w:rsidRDefault="00B9665C" w:rsidP="002B7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4E5">
              <w:rPr>
                <w:rFonts w:ascii="Times New Roman" w:hAnsi="Times New Roman"/>
                <w:sz w:val="24"/>
                <w:szCs w:val="24"/>
              </w:rPr>
              <w:t xml:space="preserve"> - экспертиза заявок на перечисление субсидий на иные цели, сформированные бюджетными, автономными учреждениями;</w:t>
            </w:r>
          </w:p>
          <w:p w:rsidR="00B9665C" w:rsidRPr="001244E5" w:rsidRDefault="00B9665C" w:rsidP="002B7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4E5">
              <w:rPr>
                <w:rFonts w:ascii="Times New Roman" w:hAnsi="Times New Roman"/>
                <w:sz w:val="24"/>
                <w:szCs w:val="24"/>
              </w:rPr>
              <w:t>- экспертиза документов по совершению крупных сделок и сделок, в совершении которых имеется заинтересованность;</w:t>
            </w:r>
          </w:p>
          <w:p w:rsidR="00B9665C" w:rsidRPr="001244E5" w:rsidRDefault="00B9665C" w:rsidP="002B7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4E5">
              <w:rPr>
                <w:rFonts w:ascii="Times New Roman" w:hAnsi="Times New Roman"/>
                <w:sz w:val="24"/>
                <w:szCs w:val="24"/>
              </w:rPr>
              <w:t>- сбор ежемесячных отчетов по расходованию субсидий на иные цели бюджетных, автономных учреждений.</w:t>
            </w:r>
          </w:p>
        </w:tc>
      </w:tr>
    </w:tbl>
    <w:p w:rsidR="005079A6" w:rsidRDefault="005079A6" w:rsidP="005F36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3A2" w:rsidRPr="005079A6" w:rsidRDefault="005079A6" w:rsidP="005F36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sym w:font="Symbol" w:char="F02A"/>
      </w:r>
      <w:r>
        <w:rPr>
          <w:rFonts w:ascii="Times New Roman" w:hAnsi="Times New Roman"/>
          <w:sz w:val="28"/>
          <w:szCs w:val="28"/>
        </w:rPr>
        <w:t xml:space="preserve"> </w:t>
      </w:r>
      <w:r w:rsidRPr="005079A6">
        <w:rPr>
          <w:rFonts w:ascii="Times New Roman" w:hAnsi="Times New Roman"/>
          <w:sz w:val="24"/>
          <w:szCs w:val="24"/>
        </w:rPr>
        <w:t xml:space="preserve">Информация предоставлена за 9 месяцев 2018 года. </w:t>
      </w:r>
      <w:r w:rsidR="00856F75">
        <w:rPr>
          <w:rFonts w:ascii="Times New Roman" w:hAnsi="Times New Roman"/>
          <w:sz w:val="24"/>
          <w:szCs w:val="24"/>
        </w:rPr>
        <w:t>Данные</w:t>
      </w:r>
      <w:r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полугодие 2018 года и в целом за 2018 год </w:t>
      </w:r>
      <w:r w:rsidR="00856F75">
        <w:rPr>
          <w:rFonts w:ascii="Times New Roman" w:hAnsi="Times New Roman"/>
          <w:sz w:val="24"/>
          <w:szCs w:val="24"/>
        </w:rPr>
        <w:t>собираю</w:t>
      </w:r>
      <w:r w:rsidR="001E3CD0">
        <w:rPr>
          <w:rFonts w:ascii="Times New Roman" w:hAnsi="Times New Roman"/>
          <w:sz w:val="24"/>
          <w:szCs w:val="24"/>
        </w:rPr>
        <w:t>тся</w:t>
      </w:r>
      <w:r w:rsidR="00214544">
        <w:rPr>
          <w:rFonts w:ascii="Times New Roman" w:hAnsi="Times New Roman"/>
          <w:sz w:val="24"/>
          <w:szCs w:val="24"/>
        </w:rPr>
        <w:t xml:space="preserve"> в срок </w:t>
      </w:r>
      <w:r w:rsidR="00A9403D">
        <w:rPr>
          <w:rFonts w:ascii="Times New Roman" w:hAnsi="Times New Roman"/>
          <w:sz w:val="24"/>
          <w:szCs w:val="24"/>
        </w:rPr>
        <w:br/>
      </w:r>
      <w:r w:rsidR="00214544">
        <w:rPr>
          <w:rFonts w:ascii="Times New Roman" w:hAnsi="Times New Roman"/>
          <w:sz w:val="24"/>
          <w:szCs w:val="24"/>
        </w:rPr>
        <w:t>до 25.01.2019.</w:t>
      </w:r>
    </w:p>
    <w:sectPr w:rsidR="00F343A2" w:rsidRPr="005079A6" w:rsidSect="00EF0A6A">
      <w:headerReference w:type="default" r:id="rId8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22D" w:rsidRDefault="0086722D" w:rsidP="003E3D9D">
      <w:pPr>
        <w:spacing w:after="0" w:line="240" w:lineRule="auto"/>
      </w:pPr>
      <w:r>
        <w:separator/>
      </w:r>
    </w:p>
  </w:endnote>
  <w:endnote w:type="continuationSeparator" w:id="0">
    <w:p w:rsidR="0086722D" w:rsidRDefault="0086722D" w:rsidP="003E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22D" w:rsidRDefault="0086722D" w:rsidP="003E3D9D">
      <w:pPr>
        <w:spacing w:after="0" w:line="240" w:lineRule="auto"/>
      </w:pPr>
      <w:r>
        <w:separator/>
      </w:r>
    </w:p>
  </w:footnote>
  <w:footnote w:type="continuationSeparator" w:id="0">
    <w:p w:rsidR="0086722D" w:rsidRDefault="0086722D" w:rsidP="003E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96" w:rsidRDefault="008C2C96" w:rsidP="00EF0A6A">
    <w:pPr>
      <w:pStyle w:val="a4"/>
      <w:jc w:val="center"/>
      <w:rPr>
        <w:rFonts w:ascii="Times New Roman" w:hAnsi="Times New Roman"/>
        <w:sz w:val="20"/>
        <w:szCs w:val="20"/>
      </w:rPr>
    </w:pPr>
  </w:p>
  <w:p w:rsidR="008C2C96" w:rsidRPr="00EF0A6A" w:rsidRDefault="008C2C96" w:rsidP="008C2C96">
    <w:pPr>
      <w:pStyle w:val="a4"/>
      <w:jc w:val="center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A4"/>
    <w:rsid w:val="0000094E"/>
    <w:rsid w:val="000030D1"/>
    <w:rsid w:val="000141B5"/>
    <w:rsid w:val="00015720"/>
    <w:rsid w:val="00015A79"/>
    <w:rsid w:val="00015E1C"/>
    <w:rsid w:val="000176BA"/>
    <w:rsid w:val="00017AA5"/>
    <w:rsid w:val="00017C7B"/>
    <w:rsid w:val="000226CA"/>
    <w:rsid w:val="00025E4A"/>
    <w:rsid w:val="00032FB4"/>
    <w:rsid w:val="000362A2"/>
    <w:rsid w:val="000428BD"/>
    <w:rsid w:val="000440D5"/>
    <w:rsid w:val="00046CC0"/>
    <w:rsid w:val="00051046"/>
    <w:rsid w:val="00055A9B"/>
    <w:rsid w:val="00055AC2"/>
    <w:rsid w:val="00060D39"/>
    <w:rsid w:val="000612DF"/>
    <w:rsid w:val="00062067"/>
    <w:rsid w:val="00062620"/>
    <w:rsid w:val="000654B7"/>
    <w:rsid w:val="00067E66"/>
    <w:rsid w:val="00070CCD"/>
    <w:rsid w:val="0007111C"/>
    <w:rsid w:val="00073024"/>
    <w:rsid w:val="000755C5"/>
    <w:rsid w:val="00075A82"/>
    <w:rsid w:val="0007762D"/>
    <w:rsid w:val="00083CA4"/>
    <w:rsid w:val="00086FA6"/>
    <w:rsid w:val="000874CA"/>
    <w:rsid w:val="00087938"/>
    <w:rsid w:val="00090006"/>
    <w:rsid w:val="00090643"/>
    <w:rsid w:val="0009757A"/>
    <w:rsid w:val="000A0455"/>
    <w:rsid w:val="000A0705"/>
    <w:rsid w:val="000A0B3E"/>
    <w:rsid w:val="000A25AF"/>
    <w:rsid w:val="000A6A80"/>
    <w:rsid w:val="000B04CB"/>
    <w:rsid w:val="000B1489"/>
    <w:rsid w:val="000B289D"/>
    <w:rsid w:val="000B39D7"/>
    <w:rsid w:val="000B4E76"/>
    <w:rsid w:val="000C2C7E"/>
    <w:rsid w:val="000C5787"/>
    <w:rsid w:val="000C6987"/>
    <w:rsid w:val="000C748C"/>
    <w:rsid w:val="000D2051"/>
    <w:rsid w:val="000D22A4"/>
    <w:rsid w:val="000D78E9"/>
    <w:rsid w:val="000E21FC"/>
    <w:rsid w:val="000E2A70"/>
    <w:rsid w:val="000E4251"/>
    <w:rsid w:val="000E459A"/>
    <w:rsid w:val="000E5ECD"/>
    <w:rsid w:val="000E6145"/>
    <w:rsid w:val="000E67EA"/>
    <w:rsid w:val="000E7EE1"/>
    <w:rsid w:val="00100401"/>
    <w:rsid w:val="00101970"/>
    <w:rsid w:val="0010265B"/>
    <w:rsid w:val="00102C75"/>
    <w:rsid w:val="00103826"/>
    <w:rsid w:val="00103BD3"/>
    <w:rsid w:val="00103D7F"/>
    <w:rsid w:val="00104C79"/>
    <w:rsid w:val="0010590E"/>
    <w:rsid w:val="00115105"/>
    <w:rsid w:val="001152C0"/>
    <w:rsid w:val="00120969"/>
    <w:rsid w:val="00122BB1"/>
    <w:rsid w:val="001244E5"/>
    <w:rsid w:val="00126501"/>
    <w:rsid w:val="00133C50"/>
    <w:rsid w:val="00134441"/>
    <w:rsid w:val="00134A4E"/>
    <w:rsid w:val="00137EE1"/>
    <w:rsid w:val="00141662"/>
    <w:rsid w:val="001461F1"/>
    <w:rsid w:val="001525A5"/>
    <w:rsid w:val="001550B4"/>
    <w:rsid w:val="00155168"/>
    <w:rsid w:val="00162E69"/>
    <w:rsid w:val="00170C26"/>
    <w:rsid w:val="00170FEE"/>
    <w:rsid w:val="001712DC"/>
    <w:rsid w:val="00175421"/>
    <w:rsid w:val="001758E0"/>
    <w:rsid w:val="001759C3"/>
    <w:rsid w:val="00176284"/>
    <w:rsid w:val="00182EBF"/>
    <w:rsid w:val="00185E60"/>
    <w:rsid w:val="0019275F"/>
    <w:rsid w:val="00195EC5"/>
    <w:rsid w:val="00196FFE"/>
    <w:rsid w:val="00197CB5"/>
    <w:rsid w:val="001A0125"/>
    <w:rsid w:val="001A0A5A"/>
    <w:rsid w:val="001A252A"/>
    <w:rsid w:val="001B0799"/>
    <w:rsid w:val="001B0D16"/>
    <w:rsid w:val="001B1F1D"/>
    <w:rsid w:val="001B5001"/>
    <w:rsid w:val="001C678F"/>
    <w:rsid w:val="001C6D22"/>
    <w:rsid w:val="001D01A6"/>
    <w:rsid w:val="001D029F"/>
    <w:rsid w:val="001D084E"/>
    <w:rsid w:val="001D3710"/>
    <w:rsid w:val="001D3960"/>
    <w:rsid w:val="001E0710"/>
    <w:rsid w:val="001E3CD0"/>
    <w:rsid w:val="001E5CCD"/>
    <w:rsid w:val="001E716E"/>
    <w:rsid w:val="001F09EE"/>
    <w:rsid w:val="001F34E1"/>
    <w:rsid w:val="001F43B0"/>
    <w:rsid w:val="001F62AD"/>
    <w:rsid w:val="001F6582"/>
    <w:rsid w:val="00213659"/>
    <w:rsid w:val="00213AAB"/>
    <w:rsid w:val="00214544"/>
    <w:rsid w:val="002202B0"/>
    <w:rsid w:val="00222499"/>
    <w:rsid w:val="00222A4E"/>
    <w:rsid w:val="00225A20"/>
    <w:rsid w:val="00227D28"/>
    <w:rsid w:val="00227F21"/>
    <w:rsid w:val="00233454"/>
    <w:rsid w:val="002424A3"/>
    <w:rsid w:val="002543A1"/>
    <w:rsid w:val="002571F6"/>
    <w:rsid w:val="00264AF2"/>
    <w:rsid w:val="00271910"/>
    <w:rsid w:val="002723F3"/>
    <w:rsid w:val="0028185D"/>
    <w:rsid w:val="00282638"/>
    <w:rsid w:val="00282B17"/>
    <w:rsid w:val="002838AA"/>
    <w:rsid w:val="0028779D"/>
    <w:rsid w:val="00293A27"/>
    <w:rsid w:val="002969D2"/>
    <w:rsid w:val="00297EBC"/>
    <w:rsid w:val="002A057B"/>
    <w:rsid w:val="002A2132"/>
    <w:rsid w:val="002B116A"/>
    <w:rsid w:val="002B2A44"/>
    <w:rsid w:val="002B3DA3"/>
    <w:rsid w:val="002C1671"/>
    <w:rsid w:val="002C2D59"/>
    <w:rsid w:val="002C404A"/>
    <w:rsid w:val="002C481C"/>
    <w:rsid w:val="002C6D39"/>
    <w:rsid w:val="002D56A6"/>
    <w:rsid w:val="002E02F4"/>
    <w:rsid w:val="002E5098"/>
    <w:rsid w:val="002E7833"/>
    <w:rsid w:val="002F22F1"/>
    <w:rsid w:val="002F2D45"/>
    <w:rsid w:val="002F3268"/>
    <w:rsid w:val="002F537E"/>
    <w:rsid w:val="00303984"/>
    <w:rsid w:val="00306754"/>
    <w:rsid w:val="003116DA"/>
    <w:rsid w:val="0031381D"/>
    <w:rsid w:val="00314DE1"/>
    <w:rsid w:val="003169BD"/>
    <w:rsid w:val="00316E1D"/>
    <w:rsid w:val="0031770B"/>
    <w:rsid w:val="00317882"/>
    <w:rsid w:val="00320593"/>
    <w:rsid w:val="003215F2"/>
    <w:rsid w:val="0032279F"/>
    <w:rsid w:val="003249F6"/>
    <w:rsid w:val="00333335"/>
    <w:rsid w:val="00335556"/>
    <w:rsid w:val="00336D49"/>
    <w:rsid w:val="00341C1D"/>
    <w:rsid w:val="00341E75"/>
    <w:rsid w:val="00346C63"/>
    <w:rsid w:val="00346D5C"/>
    <w:rsid w:val="0035006E"/>
    <w:rsid w:val="00352B4A"/>
    <w:rsid w:val="00353129"/>
    <w:rsid w:val="003649DC"/>
    <w:rsid w:val="00364BFC"/>
    <w:rsid w:val="00370422"/>
    <w:rsid w:val="00377AAA"/>
    <w:rsid w:val="003836F6"/>
    <w:rsid w:val="0039223C"/>
    <w:rsid w:val="0039255A"/>
    <w:rsid w:val="00392FF5"/>
    <w:rsid w:val="003969FF"/>
    <w:rsid w:val="00396D56"/>
    <w:rsid w:val="003973B4"/>
    <w:rsid w:val="003A02CB"/>
    <w:rsid w:val="003A3B17"/>
    <w:rsid w:val="003A47B1"/>
    <w:rsid w:val="003B053F"/>
    <w:rsid w:val="003B299B"/>
    <w:rsid w:val="003B2EBB"/>
    <w:rsid w:val="003C1CE5"/>
    <w:rsid w:val="003C6B7A"/>
    <w:rsid w:val="003C7DB7"/>
    <w:rsid w:val="003D394F"/>
    <w:rsid w:val="003E1FE9"/>
    <w:rsid w:val="003E3A09"/>
    <w:rsid w:val="003E3D9D"/>
    <w:rsid w:val="003E5B2D"/>
    <w:rsid w:val="003F0CF8"/>
    <w:rsid w:val="003F2B08"/>
    <w:rsid w:val="003F302F"/>
    <w:rsid w:val="003F6929"/>
    <w:rsid w:val="004022F4"/>
    <w:rsid w:val="004042F6"/>
    <w:rsid w:val="004061DD"/>
    <w:rsid w:val="00412544"/>
    <w:rsid w:val="00412703"/>
    <w:rsid w:val="00412C34"/>
    <w:rsid w:val="00413F93"/>
    <w:rsid w:val="0042217B"/>
    <w:rsid w:val="004221FC"/>
    <w:rsid w:val="0042497B"/>
    <w:rsid w:val="00430D30"/>
    <w:rsid w:val="004315C4"/>
    <w:rsid w:val="00432C20"/>
    <w:rsid w:val="00437784"/>
    <w:rsid w:val="004429C3"/>
    <w:rsid w:val="004449C4"/>
    <w:rsid w:val="00447505"/>
    <w:rsid w:val="004524E9"/>
    <w:rsid w:val="00453A64"/>
    <w:rsid w:val="00462738"/>
    <w:rsid w:val="00463DD2"/>
    <w:rsid w:val="00464D65"/>
    <w:rsid w:val="00465FB0"/>
    <w:rsid w:val="004704AA"/>
    <w:rsid w:val="00472080"/>
    <w:rsid w:val="0048241D"/>
    <w:rsid w:val="00486D5B"/>
    <w:rsid w:val="0049172E"/>
    <w:rsid w:val="00493D0D"/>
    <w:rsid w:val="00495CC9"/>
    <w:rsid w:val="004A34FF"/>
    <w:rsid w:val="004A36E6"/>
    <w:rsid w:val="004A48D8"/>
    <w:rsid w:val="004B0C5D"/>
    <w:rsid w:val="004B330A"/>
    <w:rsid w:val="004B4A42"/>
    <w:rsid w:val="004B4FD3"/>
    <w:rsid w:val="004B5606"/>
    <w:rsid w:val="004B671D"/>
    <w:rsid w:val="004B6B46"/>
    <w:rsid w:val="004C045F"/>
    <w:rsid w:val="004C3A5D"/>
    <w:rsid w:val="004C498E"/>
    <w:rsid w:val="004C4E8B"/>
    <w:rsid w:val="004C5E6D"/>
    <w:rsid w:val="004C74A1"/>
    <w:rsid w:val="004D162B"/>
    <w:rsid w:val="004D42C5"/>
    <w:rsid w:val="004E430E"/>
    <w:rsid w:val="004E4EA7"/>
    <w:rsid w:val="004F497B"/>
    <w:rsid w:val="004F537B"/>
    <w:rsid w:val="00500053"/>
    <w:rsid w:val="0050036F"/>
    <w:rsid w:val="00504FCE"/>
    <w:rsid w:val="005079A6"/>
    <w:rsid w:val="00512119"/>
    <w:rsid w:val="00517B1A"/>
    <w:rsid w:val="00531BDA"/>
    <w:rsid w:val="00534D3D"/>
    <w:rsid w:val="00535625"/>
    <w:rsid w:val="00535CAF"/>
    <w:rsid w:val="00536765"/>
    <w:rsid w:val="00537490"/>
    <w:rsid w:val="005434A2"/>
    <w:rsid w:val="005443AF"/>
    <w:rsid w:val="00545375"/>
    <w:rsid w:val="0055396D"/>
    <w:rsid w:val="00557B4F"/>
    <w:rsid w:val="00560DC5"/>
    <w:rsid w:val="00564ECE"/>
    <w:rsid w:val="00565DCB"/>
    <w:rsid w:val="0056696D"/>
    <w:rsid w:val="00580CB4"/>
    <w:rsid w:val="00583980"/>
    <w:rsid w:val="005846B5"/>
    <w:rsid w:val="005A1198"/>
    <w:rsid w:val="005A19A9"/>
    <w:rsid w:val="005A5433"/>
    <w:rsid w:val="005A582C"/>
    <w:rsid w:val="005A78F8"/>
    <w:rsid w:val="005B047A"/>
    <w:rsid w:val="005B09AC"/>
    <w:rsid w:val="005B1FFA"/>
    <w:rsid w:val="005B66D9"/>
    <w:rsid w:val="005C22D6"/>
    <w:rsid w:val="005C4D68"/>
    <w:rsid w:val="005C736D"/>
    <w:rsid w:val="005C7DF3"/>
    <w:rsid w:val="005D3400"/>
    <w:rsid w:val="005D67D3"/>
    <w:rsid w:val="005E78A5"/>
    <w:rsid w:val="005F2E2F"/>
    <w:rsid w:val="005F3633"/>
    <w:rsid w:val="005F4012"/>
    <w:rsid w:val="005F524E"/>
    <w:rsid w:val="005F7328"/>
    <w:rsid w:val="005F7CD5"/>
    <w:rsid w:val="00603353"/>
    <w:rsid w:val="00603DC7"/>
    <w:rsid w:val="00604A78"/>
    <w:rsid w:val="00605C41"/>
    <w:rsid w:val="00610FB2"/>
    <w:rsid w:val="0061234A"/>
    <w:rsid w:val="00612E87"/>
    <w:rsid w:val="00615494"/>
    <w:rsid w:val="00617F22"/>
    <w:rsid w:val="00620B27"/>
    <w:rsid w:val="00627685"/>
    <w:rsid w:val="006310F4"/>
    <w:rsid w:val="006429AA"/>
    <w:rsid w:val="00645C59"/>
    <w:rsid w:val="00645F05"/>
    <w:rsid w:val="00646072"/>
    <w:rsid w:val="00651A76"/>
    <w:rsid w:val="00653D7B"/>
    <w:rsid w:val="00655B45"/>
    <w:rsid w:val="00663AA6"/>
    <w:rsid w:val="00671599"/>
    <w:rsid w:val="006751E7"/>
    <w:rsid w:val="00677C3F"/>
    <w:rsid w:val="0068024C"/>
    <w:rsid w:val="00680ECF"/>
    <w:rsid w:val="006813C8"/>
    <w:rsid w:val="00684221"/>
    <w:rsid w:val="006843C5"/>
    <w:rsid w:val="006843F5"/>
    <w:rsid w:val="00685590"/>
    <w:rsid w:val="00691455"/>
    <w:rsid w:val="00692AAA"/>
    <w:rsid w:val="0069466D"/>
    <w:rsid w:val="006951BF"/>
    <w:rsid w:val="00695801"/>
    <w:rsid w:val="006A0B49"/>
    <w:rsid w:val="006A2662"/>
    <w:rsid w:val="006A4A66"/>
    <w:rsid w:val="006A4F06"/>
    <w:rsid w:val="006A5E4C"/>
    <w:rsid w:val="006A7707"/>
    <w:rsid w:val="006B42A6"/>
    <w:rsid w:val="006B4783"/>
    <w:rsid w:val="006B67E3"/>
    <w:rsid w:val="006C3194"/>
    <w:rsid w:val="006C3D7F"/>
    <w:rsid w:val="006C505D"/>
    <w:rsid w:val="006C6763"/>
    <w:rsid w:val="006D1C43"/>
    <w:rsid w:val="006D200A"/>
    <w:rsid w:val="006D4F48"/>
    <w:rsid w:val="006D5D18"/>
    <w:rsid w:val="006D6C8B"/>
    <w:rsid w:val="006F488D"/>
    <w:rsid w:val="006F6917"/>
    <w:rsid w:val="00700F5B"/>
    <w:rsid w:val="00705802"/>
    <w:rsid w:val="007100EC"/>
    <w:rsid w:val="0071223D"/>
    <w:rsid w:val="00716C6B"/>
    <w:rsid w:val="0072172A"/>
    <w:rsid w:val="00722C84"/>
    <w:rsid w:val="007230FB"/>
    <w:rsid w:val="007232BF"/>
    <w:rsid w:val="00741B4B"/>
    <w:rsid w:val="0074454C"/>
    <w:rsid w:val="00745DB6"/>
    <w:rsid w:val="0074752C"/>
    <w:rsid w:val="00761ECD"/>
    <w:rsid w:val="007627C8"/>
    <w:rsid w:val="00765C28"/>
    <w:rsid w:val="00767672"/>
    <w:rsid w:val="0077437A"/>
    <w:rsid w:val="007821DD"/>
    <w:rsid w:val="0078257C"/>
    <w:rsid w:val="00784B1E"/>
    <w:rsid w:val="00786AFC"/>
    <w:rsid w:val="00786EDF"/>
    <w:rsid w:val="00790C77"/>
    <w:rsid w:val="00792B1E"/>
    <w:rsid w:val="007945CD"/>
    <w:rsid w:val="00794B05"/>
    <w:rsid w:val="00794DF4"/>
    <w:rsid w:val="00797CD5"/>
    <w:rsid w:val="007A5A67"/>
    <w:rsid w:val="007A771A"/>
    <w:rsid w:val="007B3EB3"/>
    <w:rsid w:val="007B5DC7"/>
    <w:rsid w:val="007B5E5D"/>
    <w:rsid w:val="007D1E70"/>
    <w:rsid w:val="007D4E15"/>
    <w:rsid w:val="007E485B"/>
    <w:rsid w:val="007E555D"/>
    <w:rsid w:val="007E598B"/>
    <w:rsid w:val="007F1283"/>
    <w:rsid w:val="00801B97"/>
    <w:rsid w:val="00802FF5"/>
    <w:rsid w:val="00804056"/>
    <w:rsid w:val="00804864"/>
    <w:rsid w:val="008049FA"/>
    <w:rsid w:val="008056BD"/>
    <w:rsid w:val="00807879"/>
    <w:rsid w:val="00812018"/>
    <w:rsid w:val="00812940"/>
    <w:rsid w:val="00813A32"/>
    <w:rsid w:val="00815763"/>
    <w:rsid w:val="008215CC"/>
    <w:rsid w:val="008262B3"/>
    <w:rsid w:val="0082759D"/>
    <w:rsid w:val="00827BBB"/>
    <w:rsid w:val="0083341B"/>
    <w:rsid w:val="0083764F"/>
    <w:rsid w:val="00840F34"/>
    <w:rsid w:val="00841780"/>
    <w:rsid w:val="00841889"/>
    <w:rsid w:val="00842E2E"/>
    <w:rsid w:val="0084434D"/>
    <w:rsid w:val="00846FB2"/>
    <w:rsid w:val="0084791E"/>
    <w:rsid w:val="00850ABD"/>
    <w:rsid w:val="00856F75"/>
    <w:rsid w:val="00857A28"/>
    <w:rsid w:val="008609DD"/>
    <w:rsid w:val="0086722D"/>
    <w:rsid w:val="00872357"/>
    <w:rsid w:val="00872DA9"/>
    <w:rsid w:val="00874D0E"/>
    <w:rsid w:val="00883059"/>
    <w:rsid w:val="008859D3"/>
    <w:rsid w:val="00885F98"/>
    <w:rsid w:val="008906A2"/>
    <w:rsid w:val="008975EA"/>
    <w:rsid w:val="008A2B46"/>
    <w:rsid w:val="008A2E37"/>
    <w:rsid w:val="008A7F8B"/>
    <w:rsid w:val="008B44EE"/>
    <w:rsid w:val="008B7E4D"/>
    <w:rsid w:val="008C25A9"/>
    <w:rsid w:val="008C2C5F"/>
    <w:rsid w:val="008C2C96"/>
    <w:rsid w:val="008C6926"/>
    <w:rsid w:val="008C7786"/>
    <w:rsid w:val="008D0555"/>
    <w:rsid w:val="008D1852"/>
    <w:rsid w:val="008D5CE0"/>
    <w:rsid w:val="008E2CA8"/>
    <w:rsid w:val="008E3056"/>
    <w:rsid w:val="008E4932"/>
    <w:rsid w:val="008E5C86"/>
    <w:rsid w:val="008F12AB"/>
    <w:rsid w:val="00902711"/>
    <w:rsid w:val="0090271F"/>
    <w:rsid w:val="0091160C"/>
    <w:rsid w:val="00911770"/>
    <w:rsid w:val="00912A89"/>
    <w:rsid w:val="00913E94"/>
    <w:rsid w:val="00914E37"/>
    <w:rsid w:val="00915EAB"/>
    <w:rsid w:val="0091601A"/>
    <w:rsid w:val="00921CD9"/>
    <w:rsid w:val="0092266A"/>
    <w:rsid w:val="00926699"/>
    <w:rsid w:val="009317CC"/>
    <w:rsid w:val="00932E89"/>
    <w:rsid w:val="00936EA4"/>
    <w:rsid w:val="00940923"/>
    <w:rsid w:val="00941E7C"/>
    <w:rsid w:val="00942260"/>
    <w:rsid w:val="00942403"/>
    <w:rsid w:val="00944DDD"/>
    <w:rsid w:val="009471BF"/>
    <w:rsid w:val="00952639"/>
    <w:rsid w:val="00953012"/>
    <w:rsid w:val="00961783"/>
    <w:rsid w:val="00962BAD"/>
    <w:rsid w:val="009646EC"/>
    <w:rsid w:val="009650F3"/>
    <w:rsid w:val="0096703D"/>
    <w:rsid w:val="00970E8E"/>
    <w:rsid w:val="0097474A"/>
    <w:rsid w:val="009758E5"/>
    <w:rsid w:val="009817DD"/>
    <w:rsid w:val="009819A7"/>
    <w:rsid w:val="009822D1"/>
    <w:rsid w:val="00984BDA"/>
    <w:rsid w:val="0099075D"/>
    <w:rsid w:val="00993D86"/>
    <w:rsid w:val="009959EC"/>
    <w:rsid w:val="009A1FAF"/>
    <w:rsid w:val="009A233D"/>
    <w:rsid w:val="009B2F4E"/>
    <w:rsid w:val="009B4F58"/>
    <w:rsid w:val="009B4FC5"/>
    <w:rsid w:val="009B63C7"/>
    <w:rsid w:val="009B751C"/>
    <w:rsid w:val="009C1792"/>
    <w:rsid w:val="009C2047"/>
    <w:rsid w:val="009C61A3"/>
    <w:rsid w:val="009C7854"/>
    <w:rsid w:val="009D0C97"/>
    <w:rsid w:val="009D2FAC"/>
    <w:rsid w:val="009D43EC"/>
    <w:rsid w:val="009D5712"/>
    <w:rsid w:val="009E1B0E"/>
    <w:rsid w:val="009E3156"/>
    <w:rsid w:val="009E3908"/>
    <w:rsid w:val="009F3947"/>
    <w:rsid w:val="009F5EDD"/>
    <w:rsid w:val="009F6D1E"/>
    <w:rsid w:val="009F71C3"/>
    <w:rsid w:val="00A00685"/>
    <w:rsid w:val="00A02ACF"/>
    <w:rsid w:val="00A03486"/>
    <w:rsid w:val="00A05BD2"/>
    <w:rsid w:val="00A05D48"/>
    <w:rsid w:val="00A06969"/>
    <w:rsid w:val="00A11105"/>
    <w:rsid w:val="00A17010"/>
    <w:rsid w:val="00A20831"/>
    <w:rsid w:val="00A20D9C"/>
    <w:rsid w:val="00A21934"/>
    <w:rsid w:val="00A21C19"/>
    <w:rsid w:val="00A22484"/>
    <w:rsid w:val="00A22D81"/>
    <w:rsid w:val="00A231F5"/>
    <w:rsid w:val="00A2358C"/>
    <w:rsid w:val="00A23EAA"/>
    <w:rsid w:val="00A23F12"/>
    <w:rsid w:val="00A240ED"/>
    <w:rsid w:val="00A301CD"/>
    <w:rsid w:val="00A3132E"/>
    <w:rsid w:val="00A31B36"/>
    <w:rsid w:val="00A359C5"/>
    <w:rsid w:val="00A442F4"/>
    <w:rsid w:val="00A44718"/>
    <w:rsid w:val="00A531D0"/>
    <w:rsid w:val="00A57A1F"/>
    <w:rsid w:val="00A6006E"/>
    <w:rsid w:val="00A64229"/>
    <w:rsid w:val="00A70ACA"/>
    <w:rsid w:val="00A772C0"/>
    <w:rsid w:val="00A81BFE"/>
    <w:rsid w:val="00A831B7"/>
    <w:rsid w:val="00A84C0E"/>
    <w:rsid w:val="00A86415"/>
    <w:rsid w:val="00A869CC"/>
    <w:rsid w:val="00A916E2"/>
    <w:rsid w:val="00A91859"/>
    <w:rsid w:val="00A91E39"/>
    <w:rsid w:val="00A91EFE"/>
    <w:rsid w:val="00A92581"/>
    <w:rsid w:val="00A9403D"/>
    <w:rsid w:val="00A945F6"/>
    <w:rsid w:val="00A95EEF"/>
    <w:rsid w:val="00A96DB3"/>
    <w:rsid w:val="00AA2AF6"/>
    <w:rsid w:val="00AA493D"/>
    <w:rsid w:val="00AA514D"/>
    <w:rsid w:val="00AA53DB"/>
    <w:rsid w:val="00AB186B"/>
    <w:rsid w:val="00AB26CE"/>
    <w:rsid w:val="00AB4969"/>
    <w:rsid w:val="00AB4F56"/>
    <w:rsid w:val="00AC0DEA"/>
    <w:rsid w:val="00AC3670"/>
    <w:rsid w:val="00AC51C5"/>
    <w:rsid w:val="00AC6846"/>
    <w:rsid w:val="00AC6E59"/>
    <w:rsid w:val="00AD235F"/>
    <w:rsid w:val="00AD7EEA"/>
    <w:rsid w:val="00AE00B7"/>
    <w:rsid w:val="00AE4F5F"/>
    <w:rsid w:val="00AE6AB7"/>
    <w:rsid w:val="00AE7B89"/>
    <w:rsid w:val="00AF37D3"/>
    <w:rsid w:val="00AF4767"/>
    <w:rsid w:val="00AF5229"/>
    <w:rsid w:val="00AF7AD0"/>
    <w:rsid w:val="00B00AE5"/>
    <w:rsid w:val="00B0720A"/>
    <w:rsid w:val="00B07369"/>
    <w:rsid w:val="00B10C89"/>
    <w:rsid w:val="00B133F4"/>
    <w:rsid w:val="00B13563"/>
    <w:rsid w:val="00B13A19"/>
    <w:rsid w:val="00B21A71"/>
    <w:rsid w:val="00B22460"/>
    <w:rsid w:val="00B249F2"/>
    <w:rsid w:val="00B357E6"/>
    <w:rsid w:val="00B35962"/>
    <w:rsid w:val="00B42341"/>
    <w:rsid w:val="00B462DE"/>
    <w:rsid w:val="00B47FCB"/>
    <w:rsid w:val="00B50887"/>
    <w:rsid w:val="00B523B3"/>
    <w:rsid w:val="00B55656"/>
    <w:rsid w:val="00B60743"/>
    <w:rsid w:val="00B6091F"/>
    <w:rsid w:val="00B643B2"/>
    <w:rsid w:val="00B64C1A"/>
    <w:rsid w:val="00B65099"/>
    <w:rsid w:val="00B747C8"/>
    <w:rsid w:val="00B76914"/>
    <w:rsid w:val="00B7778B"/>
    <w:rsid w:val="00B818CB"/>
    <w:rsid w:val="00B85E2C"/>
    <w:rsid w:val="00B86805"/>
    <w:rsid w:val="00B86CD9"/>
    <w:rsid w:val="00B9039A"/>
    <w:rsid w:val="00B933B7"/>
    <w:rsid w:val="00B962E1"/>
    <w:rsid w:val="00B9665C"/>
    <w:rsid w:val="00B966BD"/>
    <w:rsid w:val="00B97197"/>
    <w:rsid w:val="00B97D81"/>
    <w:rsid w:val="00BA0D2A"/>
    <w:rsid w:val="00BA37B8"/>
    <w:rsid w:val="00BA7913"/>
    <w:rsid w:val="00BA7CB9"/>
    <w:rsid w:val="00BB542D"/>
    <w:rsid w:val="00BC0FC6"/>
    <w:rsid w:val="00BC2282"/>
    <w:rsid w:val="00BC3C33"/>
    <w:rsid w:val="00BC4C50"/>
    <w:rsid w:val="00BC52C1"/>
    <w:rsid w:val="00BC70D5"/>
    <w:rsid w:val="00BD206E"/>
    <w:rsid w:val="00BD41D5"/>
    <w:rsid w:val="00BD7BE6"/>
    <w:rsid w:val="00BD7D3F"/>
    <w:rsid w:val="00BE0E0F"/>
    <w:rsid w:val="00BE401A"/>
    <w:rsid w:val="00BE657C"/>
    <w:rsid w:val="00BF359C"/>
    <w:rsid w:val="00BF3ED1"/>
    <w:rsid w:val="00BF4B8E"/>
    <w:rsid w:val="00C02919"/>
    <w:rsid w:val="00C102E1"/>
    <w:rsid w:val="00C1218D"/>
    <w:rsid w:val="00C132DA"/>
    <w:rsid w:val="00C2038E"/>
    <w:rsid w:val="00C24905"/>
    <w:rsid w:val="00C267F9"/>
    <w:rsid w:val="00C3417C"/>
    <w:rsid w:val="00C35985"/>
    <w:rsid w:val="00C42FBA"/>
    <w:rsid w:val="00C440EF"/>
    <w:rsid w:val="00C4416D"/>
    <w:rsid w:val="00C46CF1"/>
    <w:rsid w:val="00C47427"/>
    <w:rsid w:val="00C50908"/>
    <w:rsid w:val="00C56654"/>
    <w:rsid w:val="00C56FE1"/>
    <w:rsid w:val="00C57EB1"/>
    <w:rsid w:val="00C616DA"/>
    <w:rsid w:val="00C673B0"/>
    <w:rsid w:val="00C6756F"/>
    <w:rsid w:val="00C721A2"/>
    <w:rsid w:val="00C77BFA"/>
    <w:rsid w:val="00C81482"/>
    <w:rsid w:val="00C84A0D"/>
    <w:rsid w:val="00C9082A"/>
    <w:rsid w:val="00C91919"/>
    <w:rsid w:val="00C92093"/>
    <w:rsid w:val="00C93558"/>
    <w:rsid w:val="00C95530"/>
    <w:rsid w:val="00CA0285"/>
    <w:rsid w:val="00CA258D"/>
    <w:rsid w:val="00CA4BC7"/>
    <w:rsid w:val="00CA6AA6"/>
    <w:rsid w:val="00CB4F34"/>
    <w:rsid w:val="00CB6E38"/>
    <w:rsid w:val="00CB7A31"/>
    <w:rsid w:val="00CC01C9"/>
    <w:rsid w:val="00CC24BD"/>
    <w:rsid w:val="00CC3098"/>
    <w:rsid w:val="00CC40E7"/>
    <w:rsid w:val="00CC5FC9"/>
    <w:rsid w:val="00CD113A"/>
    <w:rsid w:val="00CD5518"/>
    <w:rsid w:val="00CD5785"/>
    <w:rsid w:val="00CE0F86"/>
    <w:rsid w:val="00CE370E"/>
    <w:rsid w:val="00CE57EE"/>
    <w:rsid w:val="00CF05D9"/>
    <w:rsid w:val="00CF143E"/>
    <w:rsid w:val="00D0364C"/>
    <w:rsid w:val="00D17948"/>
    <w:rsid w:val="00D21864"/>
    <w:rsid w:val="00D30CC8"/>
    <w:rsid w:val="00D32344"/>
    <w:rsid w:val="00D33262"/>
    <w:rsid w:val="00D3394B"/>
    <w:rsid w:val="00D42751"/>
    <w:rsid w:val="00D435FF"/>
    <w:rsid w:val="00D459CC"/>
    <w:rsid w:val="00D51300"/>
    <w:rsid w:val="00D52439"/>
    <w:rsid w:val="00D52D87"/>
    <w:rsid w:val="00D52E98"/>
    <w:rsid w:val="00D57ADF"/>
    <w:rsid w:val="00D57D60"/>
    <w:rsid w:val="00D57FAD"/>
    <w:rsid w:val="00D65599"/>
    <w:rsid w:val="00D65FEB"/>
    <w:rsid w:val="00D71DF1"/>
    <w:rsid w:val="00D73F48"/>
    <w:rsid w:val="00D74DC0"/>
    <w:rsid w:val="00D77AFE"/>
    <w:rsid w:val="00D77B93"/>
    <w:rsid w:val="00D8258D"/>
    <w:rsid w:val="00D8621A"/>
    <w:rsid w:val="00D86AF3"/>
    <w:rsid w:val="00D92C6C"/>
    <w:rsid w:val="00D95B51"/>
    <w:rsid w:val="00D97F71"/>
    <w:rsid w:val="00DA1898"/>
    <w:rsid w:val="00DA338D"/>
    <w:rsid w:val="00DA5E66"/>
    <w:rsid w:val="00DA6708"/>
    <w:rsid w:val="00DB11C1"/>
    <w:rsid w:val="00DB441F"/>
    <w:rsid w:val="00DC413B"/>
    <w:rsid w:val="00DC7949"/>
    <w:rsid w:val="00DD3F6F"/>
    <w:rsid w:val="00DD5F09"/>
    <w:rsid w:val="00DD7D9C"/>
    <w:rsid w:val="00DE2CEC"/>
    <w:rsid w:val="00DE333D"/>
    <w:rsid w:val="00DE5718"/>
    <w:rsid w:val="00DF0828"/>
    <w:rsid w:val="00DF0A3C"/>
    <w:rsid w:val="00DF4ED5"/>
    <w:rsid w:val="00DF5477"/>
    <w:rsid w:val="00E00BD9"/>
    <w:rsid w:val="00E05D01"/>
    <w:rsid w:val="00E12B9D"/>
    <w:rsid w:val="00E21433"/>
    <w:rsid w:val="00E225C0"/>
    <w:rsid w:val="00E2306E"/>
    <w:rsid w:val="00E23D2E"/>
    <w:rsid w:val="00E276C0"/>
    <w:rsid w:val="00E32FE2"/>
    <w:rsid w:val="00E410FA"/>
    <w:rsid w:val="00E44DE4"/>
    <w:rsid w:val="00E460DD"/>
    <w:rsid w:val="00E461C0"/>
    <w:rsid w:val="00E47A87"/>
    <w:rsid w:val="00E52C4B"/>
    <w:rsid w:val="00E55503"/>
    <w:rsid w:val="00E6499E"/>
    <w:rsid w:val="00E718D2"/>
    <w:rsid w:val="00E773E2"/>
    <w:rsid w:val="00E8104C"/>
    <w:rsid w:val="00E83641"/>
    <w:rsid w:val="00E860D1"/>
    <w:rsid w:val="00E90E06"/>
    <w:rsid w:val="00E90F5F"/>
    <w:rsid w:val="00E91CD0"/>
    <w:rsid w:val="00E91D9E"/>
    <w:rsid w:val="00E92FC6"/>
    <w:rsid w:val="00E960DE"/>
    <w:rsid w:val="00EA0AE0"/>
    <w:rsid w:val="00EA5339"/>
    <w:rsid w:val="00EB36B7"/>
    <w:rsid w:val="00EB7938"/>
    <w:rsid w:val="00EB7FA9"/>
    <w:rsid w:val="00EC0748"/>
    <w:rsid w:val="00EC2790"/>
    <w:rsid w:val="00EC29B7"/>
    <w:rsid w:val="00EC2F7B"/>
    <w:rsid w:val="00EC733E"/>
    <w:rsid w:val="00ED0F64"/>
    <w:rsid w:val="00ED225E"/>
    <w:rsid w:val="00ED2EB2"/>
    <w:rsid w:val="00ED3064"/>
    <w:rsid w:val="00ED4564"/>
    <w:rsid w:val="00ED545C"/>
    <w:rsid w:val="00EE6453"/>
    <w:rsid w:val="00EE77AA"/>
    <w:rsid w:val="00EF0A6A"/>
    <w:rsid w:val="00EF1046"/>
    <w:rsid w:val="00EF3227"/>
    <w:rsid w:val="00EF3680"/>
    <w:rsid w:val="00EF423D"/>
    <w:rsid w:val="00EF5F10"/>
    <w:rsid w:val="00F00930"/>
    <w:rsid w:val="00F01D93"/>
    <w:rsid w:val="00F036D0"/>
    <w:rsid w:val="00F0685D"/>
    <w:rsid w:val="00F12AF4"/>
    <w:rsid w:val="00F229F8"/>
    <w:rsid w:val="00F2347A"/>
    <w:rsid w:val="00F27BE4"/>
    <w:rsid w:val="00F343A2"/>
    <w:rsid w:val="00F34A1C"/>
    <w:rsid w:val="00F355D7"/>
    <w:rsid w:val="00F3597B"/>
    <w:rsid w:val="00F36A82"/>
    <w:rsid w:val="00F37AF1"/>
    <w:rsid w:val="00F42E24"/>
    <w:rsid w:val="00F5781D"/>
    <w:rsid w:val="00F64231"/>
    <w:rsid w:val="00F66389"/>
    <w:rsid w:val="00F70DB8"/>
    <w:rsid w:val="00F7272A"/>
    <w:rsid w:val="00F72863"/>
    <w:rsid w:val="00F736CB"/>
    <w:rsid w:val="00F75D6D"/>
    <w:rsid w:val="00F76202"/>
    <w:rsid w:val="00F8529A"/>
    <w:rsid w:val="00F93D12"/>
    <w:rsid w:val="00F9456B"/>
    <w:rsid w:val="00F97DCF"/>
    <w:rsid w:val="00FA01B9"/>
    <w:rsid w:val="00FA1559"/>
    <w:rsid w:val="00FA1DE6"/>
    <w:rsid w:val="00FA70DE"/>
    <w:rsid w:val="00FB10FF"/>
    <w:rsid w:val="00FB18F3"/>
    <w:rsid w:val="00FB4044"/>
    <w:rsid w:val="00FB40E2"/>
    <w:rsid w:val="00FB6511"/>
    <w:rsid w:val="00FB7608"/>
    <w:rsid w:val="00FC0753"/>
    <w:rsid w:val="00FC1C7B"/>
    <w:rsid w:val="00FC374B"/>
    <w:rsid w:val="00FC4E73"/>
    <w:rsid w:val="00FC55C8"/>
    <w:rsid w:val="00FC5E49"/>
    <w:rsid w:val="00FC6F31"/>
    <w:rsid w:val="00FD1E6D"/>
    <w:rsid w:val="00FE447C"/>
    <w:rsid w:val="00FE48D5"/>
    <w:rsid w:val="00FF22E3"/>
    <w:rsid w:val="00FF303F"/>
    <w:rsid w:val="00FF328F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D9D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F423D"/>
    <w:pPr>
      <w:keepNext/>
      <w:spacing w:after="0" w:line="120" w:lineRule="atLeast"/>
      <w:ind w:left="12"/>
      <w:jc w:val="center"/>
      <w:outlineLvl w:val="3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F423D"/>
    <w:pPr>
      <w:keepNext/>
      <w:spacing w:after="0" w:line="120" w:lineRule="atLeast"/>
      <w:jc w:val="center"/>
      <w:outlineLvl w:val="4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EF423D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EF423D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E3D9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E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3D9D"/>
  </w:style>
  <w:style w:type="paragraph" w:styleId="a6">
    <w:name w:val="footer"/>
    <w:basedOn w:val="a"/>
    <w:link w:val="a7"/>
    <w:uiPriority w:val="99"/>
    <w:unhideWhenUsed/>
    <w:rsid w:val="003E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3D9D"/>
  </w:style>
  <w:style w:type="table" w:styleId="a8">
    <w:name w:val="Table Grid"/>
    <w:basedOn w:val="a1"/>
    <w:uiPriority w:val="59"/>
    <w:rsid w:val="001B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EF423D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link w:val="5"/>
    <w:semiHidden/>
    <w:rsid w:val="00EF423D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EF423D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EF42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EF423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1B9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AD2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D235F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D9D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F423D"/>
    <w:pPr>
      <w:keepNext/>
      <w:spacing w:after="0" w:line="120" w:lineRule="atLeast"/>
      <w:ind w:left="12"/>
      <w:jc w:val="center"/>
      <w:outlineLvl w:val="3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F423D"/>
    <w:pPr>
      <w:keepNext/>
      <w:spacing w:after="0" w:line="120" w:lineRule="atLeast"/>
      <w:jc w:val="center"/>
      <w:outlineLvl w:val="4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EF423D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EF423D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E3D9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E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3D9D"/>
  </w:style>
  <w:style w:type="paragraph" w:styleId="a6">
    <w:name w:val="footer"/>
    <w:basedOn w:val="a"/>
    <w:link w:val="a7"/>
    <w:uiPriority w:val="99"/>
    <w:unhideWhenUsed/>
    <w:rsid w:val="003E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3D9D"/>
  </w:style>
  <w:style w:type="table" w:styleId="a8">
    <w:name w:val="Table Grid"/>
    <w:basedOn w:val="a1"/>
    <w:uiPriority w:val="59"/>
    <w:rsid w:val="001B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EF423D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link w:val="5"/>
    <w:semiHidden/>
    <w:rsid w:val="00EF423D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EF423D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EF42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EF423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1B9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AD2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D235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CF1AD-D7A7-4D9C-A1C0-75F02E35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5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 Яковец</dc:creator>
  <cp:lastModifiedBy>Дощенко Алла Александровна</cp:lastModifiedBy>
  <cp:revision>2438</cp:revision>
  <cp:lastPrinted>2018-12-24T11:53:00Z</cp:lastPrinted>
  <dcterms:created xsi:type="dcterms:W3CDTF">2017-07-07T04:20:00Z</dcterms:created>
  <dcterms:modified xsi:type="dcterms:W3CDTF">2018-12-24T12:17:00Z</dcterms:modified>
</cp:coreProperties>
</file>